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14:paraId="431E93DD" w14:textId="77777777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14:paraId="44095899" w14:textId="77777777" w:rsidR="0023400D" w:rsidRPr="0023400D" w:rsidRDefault="00000000" w:rsidP="0023400D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="0023400D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="0023400D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14:paraId="3598C38B" w14:textId="77777777" w:rsidR="0023400D" w:rsidRPr="00854DDE" w:rsidRDefault="00000000" w:rsidP="0023400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lev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lev"/>
                  <w:rFonts w:ascii="Segoe UI" w:hAnsi="Segoe UI" w:cs="Segoe UI"/>
                  <w:sz w:val="20"/>
                  <w:szCs w:val="20"/>
                </w:rPr>
              </w:sdtEndPr>
              <w:sdtContent>
                <w:r w:rsidR="0023400D" w:rsidRPr="00854DDE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14:paraId="40927CCB" w14:textId="77777777" w:rsidR="009D29F0" w:rsidRDefault="009D29F0" w:rsidP="0023400D">
            <w:pPr>
              <w:contextualSpacing/>
            </w:pPr>
          </w:p>
        </w:tc>
        <w:tc>
          <w:tcPr>
            <w:tcW w:w="4526" w:type="dxa"/>
          </w:tcPr>
          <w:p w14:paraId="4ECA54A8" w14:textId="77777777" w:rsidR="009D29F0" w:rsidRDefault="00000000" w:rsidP="0023400D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14:paraId="04E85C0A" w14:textId="77777777" w:rsidTr="005B41A2">
        <w:trPr>
          <w:cantSplit/>
          <w:trHeight w:val="360"/>
        </w:trPr>
        <w:tc>
          <w:tcPr>
            <w:tcW w:w="5103" w:type="dxa"/>
          </w:tcPr>
          <w:p w14:paraId="071B4F2B" w14:textId="77777777" w:rsidR="0023400D" w:rsidRPr="00EB2DC0" w:rsidRDefault="0023400D" w:rsidP="00EB2DC0">
            <w:pPr>
              <w:pStyle w:val="Sansinterligne"/>
            </w:pPr>
          </w:p>
        </w:tc>
        <w:tc>
          <w:tcPr>
            <w:tcW w:w="567" w:type="dxa"/>
            <w:vAlign w:val="bottom"/>
          </w:tcPr>
          <w:p w14:paraId="3DB8DBD8" w14:textId="77777777" w:rsidR="0023400D" w:rsidRPr="00537DB7" w:rsidRDefault="0023400D" w:rsidP="002A37A1">
            <w:pPr>
              <w:pStyle w:val="Titre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14:paraId="77D6C249" w14:textId="77777777" w:rsidR="0023400D" w:rsidRPr="006921DE" w:rsidRDefault="0023400D" w:rsidP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14:paraId="20CB4A9D" w14:textId="77777777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14:paraId="611FA64D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14:paraId="163BBA6E" w14:textId="77777777" w:rsidR="0023400D" w:rsidRPr="00537DB7" w:rsidRDefault="0023400D" w:rsidP="002A37A1">
            <w:pPr>
              <w:pStyle w:val="Sansinterligne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0C6BDB5E" w14:textId="77777777" w:rsidR="0023400D" w:rsidRPr="00854DDE" w:rsidRDefault="00000000" w:rsidP="0023400D">
            <w:pPr>
              <w:pStyle w:val="Sansinterlign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14:paraId="4382B752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14:paraId="31FA3BFB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14:paraId="67DBE8F1" w14:textId="77777777" w:rsidR="0023400D" w:rsidRPr="00537DB7" w:rsidRDefault="0023400D" w:rsidP="002A37A1">
            <w:pPr>
              <w:pStyle w:val="Sansinterligne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7A8460CE" w14:textId="77777777" w:rsidR="0023400D" w:rsidRPr="00854DDE" w:rsidRDefault="00000000" w:rsidP="0023400D">
            <w:pPr>
              <w:pStyle w:val="Sansinterlign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14:paraId="0478A4DC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14:paraId="08BFA1A1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14:paraId="3AA852FD" w14:textId="77777777" w:rsidR="0023400D" w:rsidRPr="00537DB7" w:rsidRDefault="0023400D" w:rsidP="002A37A1">
            <w:pPr>
              <w:pStyle w:val="Sansinterligne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668481E9" w14:textId="77777777" w:rsidR="0023400D" w:rsidRPr="00854DDE" w:rsidRDefault="00000000" w:rsidP="0023400D">
            <w:pPr>
              <w:pStyle w:val="Sansinterlign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14:paraId="078EE48A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14:paraId="23593DE7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14:paraId="31A88050" w14:textId="77777777" w:rsidR="0023400D" w:rsidRPr="00537DB7" w:rsidRDefault="0023400D" w:rsidP="002A37A1">
            <w:pPr>
              <w:pStyle w:val="Sansinterligne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284F5C26" w14:textId="77777777" w:rsidR="0023400D" w:rsidRPr="00854DDE" w:rsidRDefault="00000000" w:rsidP="0023400D">
            <w:pPr>
              <w:pStyle w:val="Sansinterlign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14:paraId="76995862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14:paraId="0FE24798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14:paraId="76E1544D" w14:textId="77777777" w:rsidR="0023400D" w:rsidRPr="00537DB7" w:rsidRDefault="0023400D" w:rsidP="002A37A1">
            <w:pPr>
              <w:pStyle w:val="Sansinterligne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3D6C161E" w14:textId="77777777" w:rsidR="0023400D" w:rsidRPr="00854DDE" w:rsidRDefault="00000000" w:rsidP="0023400D">
            <w:pPr>
              <w:pStyle w:val="Sansinterligne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14:paraId="255F8BFD" w14:textId="77777777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14:paraId="73E09F7C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14:paraId="0B5349DE" w14:textId="77777777" w:rsidR="0023400D" w:rsidRPr="00537DB7" w:rsidRDefault="0023400D" w:rsidP="002A37A1">
            <w:pPr>
              <w:pStyle w:val="Sansinterligne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14:paraId="154579D5" w14:textId="77777777" w:rsidR="0023400D" w:rsidRPr="008A3457" w:rsidRDefault="008A3457" w:rsidP="008A3457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14:paraId="50C0CBBF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14:paraId="5D8A37CF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14:paraId="1A8BE44E" w14:textId="77777777" w:rsidR="0023400D" w:rsidRPr="00537DB7" w:rsidRDefault="0023400D" w:rsidP="002A37A1">
            <w:pPr>
              <w:pStyle w:val="Sansinterligne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14:paraId="03C25197" w14:textId="77777777" w:rsidR="0023400D" w:rsidRPr="008A3457" w:rsidRDefault="008A3457" w:rsidP="008A3457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14:paraId="01F04863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14:paraId="0F553994" w14:textId="77777777" w:rsidR="0023400D" w:rsidRPr="00854DDE" w:rsidRDefault="0023400D" w:rsidP="0023400D">
                <w:pPr>
                  <w:pStyle w:val="Sansinterligne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14:paraId="538E986A" w14:textId="77777777" w:rsidR="0023400D" w:rsidRPr="00537DB7" w:rsidRDefault="0023400D" w:rsidP="002A37A1">
            <w:pPr>
              <w:pStyle w:val="Sansinterligne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14:paraId="2079F672" w14:textId="77777777" w:rsidR="0023400D" w:rsidRPr="008A3457" w:rsidRDefault="008A3457" w:rsidP="008A3457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14:paraId="7A15B0B0" w14:textId="77777777" w:rsidR="00581EF8" w:rsidRPr="00581EF8" w:rsidRDefault="00581EF8" w:rsidP="00581EF8">
      <w:pPr>
        <w:pStyle w:val="SubGroupSepar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</w:tblGrid>
      <w:tr w:rsidR="003B074D" w14:paraId="6F7D9FBC" w14:textId="77777777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CAF38E4694004D1BA88A0876F4F7F269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14:paraId="2D284F05" w14:textId="77777777" w:rsidR="003B074D" w:rsidRPr="00854DDE" w:rsidRDefault="003B074D" w:rsidP="0033761E">
                <w:pPr>
                  <w:pStyle w:val="Sansinterligne"/>
                  <w:spacing w:afterLines="40" w:after="96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="003B074D" w:rsidRPr="00FD3C3E" w14:paraId="6DD46CC0" w14:textId="77777777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E3794652E41943C0A6154DAAF3C6DF2C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14:paraId="4165D7BF" w14:textId="77777777" w:rsidR="003B074D" w:rsidRPr="00854DDE" w:rsidRDefault="003B074D" w:rsidP="00C35AB3">
                <w:pPr>
                  <w:pStyle w:val="Sansinterligne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</w:tr>
    </w:tbl>
    <w:tbl>
      <w:tblPr>
        <w:tblW w:w="10353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632"/>
        <w:gridCol w:w="2660"/>
        <w:gridCol w:w="2621"/>
        <w:gridCol w:w="2440"/>
      </w:tblGrid>
      <w:tr w:rsidR="007522E2" w:rsidRPr="00FC41D7" w14:paraId="3F2C0651" w14:textId="77777777" w:rsidTr="00821337">
        <w:trPr>
          <w:trHeight w:val="478"/>
        </w:trPr>
        <w:sdt>
          <w:sdtPr>
            <w:rPr>
              <w:rFonts w:ascii="Segoe UI" w:hAnsi="Segoe UI" w:cstheme="minorHAnsi"/>
              <w:b w:val="0"/>
              <w:sz w:val="22"/>
              <w:szCs w:val="22"/>
            </w:rPr>
            <w:alias w:val="#Nav: /Header/Line/Description_Line_Lbl"/>
            <w:tag w:val="#Nav: Standard_Sales_Invoice/1306"/>
            <w:id w:val="1545399846"/>
            <w:placeholder>
              <w:docPart w:val="A7A6B8884F5E4961A052802809AE1BD1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2632" w:type="dxa"/>
                <w:shd w:val="clear" w:color="auto" w:fill="0070C0"/>
                <w:vAlign w:val="bottom"/>
              </w:tcPr>
              <w:p w14:paraId="50CA57D5" w14:textId="77777777" w:rsidR="007522E2" w:rsidRPr="00FC41D7" w:rsidRDefault="007522E2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</w:pPr>
                <w:r w:rsidRPr="00FC41D7"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2"/>
              <w:szCs w:val="22"/>
            </w:rPr>
            <w:id w:val="-128989237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VacationAmount_LBL[1]" w:storeItemID="{449FD958-388F-4BB5-BF33-B32A63E27B5D}" w16sdtdh:storeItemChecksum="YPoemA=="/>
          </w:sdtPr>
          <w:sdtContent>
            <w:tc>
              <w:tcPr>
                <w:tcW w:w="2660" w:type="dxa"/>
                <w:shd w:val="clear" w:color="auto" w:fill="0070C0"/>
                <w:vAlign w:val="bottom"/>
              </w:tcPr>
              <w:p w14:paraId="7D9860BD" w14:textId="795B72F3" w:rsidR="007522E2" w:rsidRPr="00FC41D7" w:rsidRDefault="00362FF2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</w:pPr>
                <w:r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  <w:t>VacationAmoun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2"/>
              <w:szCs w:val="22"/>
            </w:rPr>
            <w:id w:val="-169421452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DebourAmount_LBL[1]" w:storeItemID="{449FD958-388F-4BB5-BF33-B32A63E27B5D}" w16sdtdh:storeItemChecksum="YPoemA=="/>
          </w:sdtPr>
          <w:sdtContent>
            <w:tc>
              <w:tcPr>
                <w:tcW w:w="2621" w:type="dxa"/>
                <w:shd w:val="clear" w:color="auto" w:fill="0070C0"/>
                <w:vAlign w:val="bottom"/>
              </w:tcPr>
              <w:p w14:paraId="781DB1E3" w14:textId="4E59D414" w:rsidR="007522E2" w:rsidRPr="00FC41D7" w:rsidRDefault="00362FF2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</w:pPr>
                <w:r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  <w:t>DebourAmoun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2"/>
              <w:szCs w:val="22"/>
            </w:rPr>
            <w:id w:val="-139265591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s[1]/ns0:TotalAmount_LBL[1]" w:storeItemID="{449FD958-388F-4BB5-BF33-B32A63E27B5D}" w16sdtdh:storeItemChecksum="YPoemA=="/>
          </w:sdtPr>
          <w:sdtContent>
            <w:tc>
              <w:tcPr>
                <w:tcW w:w="2440" w:type="dxa"/>
                <w:shd w:val="clear" w:color="auto" w:fill="0070C0"/>
                <w:vAlign w:val="bottom"/>
              </w:tcPr>
              <w:p w14:paraId="263E4D66" w14:textId="7627E3D8" w:rsidR="007522E2" w:rsidRPr="00FC41D7" w:rsidRDefault="00362FF2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</w:pPr>
                <w:r>
                  <w:rPr>
                    <w:rFonts w:ascii="Segoe UI" w:hAnsi="Segoe UI" w:cstheme="minorHAnsi"/>
                    <w:b w:val="0"/>
                    <w:sz w:val="22"/>
                    <w:szCs w:val="22"/>
                  </w:rPr>
                  <w:t>TotalAmount_LBL</w:t>
                </w:r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449FD958-388F-4BB5-BF33-B32A63E27B5D}"/>
          <w15:repeatingSection/>
        </w:sdtPr>
        <w:sdtContent>
          <w:sdt>
            <w:sdtPr>
              <w:rPr>
                <w:sz w:val="22"/>
                <w:szCs w:val="22"/>
              </w:rPr>
              <w:id w:val="872800820"/>
              <w:placeholder>
                <w:docPart w:val="7A85D896FD4B466481F09D9B9FC1F605"/>
              </w:placeholder>
              <w15:repeatingSectionItem/>
            </w:sdtPr>
            <w:sdtContent>
              <w:tr w:rsidR="007522E2" w:rsidRPr="00FC41D7" w14:paraId="7B88E292" w14:textId="77777777" w:rsidTr="00821337">
                <w:trPr>
                  <w:trHeight w:val="198"/>
                </w:trPr>
                <w:tc>
                  <w:tcPr>
                    <w:tcW w:w="2632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9B2642A" w14:textId="350A2BE2" w:rsidR="007522E2" w:rsidRPr="00FC41D7" w:rsidRDefault="00000000" w:rsidP="007522E2">
                    <w:pPr>
                      <w:pStyle w:val="LeftAlign"/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alias w:val="#Nav: /Header/Line/Description_Line"/>
                        <w:tag w:val="#Nav: Standard_Sales_Invoice/1306"/>
                        <w:id w:val="-1420935410"/>
                        <w:placeholder>
                          <w:docPart w:val="2C8D4EDCAEC344498CF25610A4ACA2ED"/>
                        </w:placeholder>
    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    <w:text/>
                      </w:sdtPr>
                      <w:sdtContent>
                        <w:r w:rsidR="007522E2" w:rsidRPr="00FC41D7">
                          <w:rPr>
                            <w:sz w:val="22"/>
                            <w:szCs w:val="22"/>
                          </w:rPr>
                          <w:t>Description_Line</w:t>
                        </w:r>
                      </w:sdtContent>
                    </w:sdt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Header/Line/vacationAmount"/>
                    <w:tag w:val="#Nav: Standard_Sales_Invoice/1306"/>
                    <w:id w:val="-462347508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Line[1]/ns0:vacationAmount[1]" w:storeItemID="{449FD958-388F-4BB5-BF33-B32A63E27B5D}" w16sdtdh:storeItemChecksum="YPoemA=="/>
                  </w:sdtPr>
                  <w:sdtContent>
                    <w:tc>
                      <w:tcPr>
                        <w:tcW w:w="26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B974AE" w14:textId="55664CE7" w:rsidR="007522E2" w:rsidRPr="00FC41D7" w:rsidRDefault="00362FF2" w:rsidP="00712422">
                        <w:pPr>
                          <w:pStyle w:val="RightAlign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cationAmount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bourAmount"/>
                    <w:tag w:val="#Nav: Standard_Sales_Invoice/1306"/>
                    <w:id w:val="-942985166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Line[1]/ns0:DebourAmount[1]" w:storeItemID="{449FD958-388F-4BB5-BF33-B32A63E27B5D}" w16sdtdh:storeItemChecksum="YPoemA=="/>
                  </w:sdtPr>
                  <w:sdtContent>
                    <w:tc>
                      <w:tcPr>
                        <w:tcW w:w="262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079856" w14:textId="0E3E753B" w:rsidR="007522E2" w:rsidRPr="00FC41D7" w:rsidRDefault="00362FF2" w:rsidP="00712422">
                        <w:pPr>
                          <w:pStyle w:val="RightAlign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ebourAmount</w:t>
                        </w:r>
                      </w:p>
                    </w:tc>
                  </w:sdtContent>
                </w:sdt>
                <w:tc>
                  <w:tcPr>
                    <w:tcW w:w="2440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56C01AB" w14:textId="239A767A" w:rsidR="007522E2" w:rsidRPr="00FC41D7" w:rsidRDefault="007522E2" w:rsidP="00AB2B2B">
                    <w:pPr>
                      <w:pStyle w:val="RightAlign"/>
                      <w:rPr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sz w:val="22"/>
            <w:szCs w:val="22"/>
          </w:rPr>
          <w:alias w:val="#Nav: /Header/ReportTotalsLine"/>
          <w:tag w:val="#Nav: Standard_Sales_Invoice/1306"/>
          <w:id w:val="1480803834"/>
          <w15:dataBinding w:prefixMappings="xmlns:ns0='urn:microsoft-dynamics-nav/reports/Standard_Sales_Invoice/1306/' 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2"/>
                <w:szCs w:val="22"/>
              </w:rPr>
              <w:id w:val="-1058088692"/>
              <w:placeholder>
                <w:docPart w:val="F5C9A23FB0414D819E7FF03AA376105E"/>
              </w:placeholder>
              <w15:repeatingSectionItem/>
            </w:sdtPr>
            <w:sdtContent>
              <w:tr w:rsidR="00847262" w:rsidRPr="00FC41D7" w14:paraId="2781CF86" w14:textId="77777777" w:rsidTr="00821337">
                <w:trPr>
                  <w:trHeight w:val="198"/>
                </w:trPr>
                <w:sdt>
                  <w:sdtPr>
                    <w:rPr>
                      <w:sz w:val="22"/>
                      <w:szCs w:val="22"/>
                    </w:rPr>
                    <w:alias w:val="#Nav: /Header/ReportTotalsLine/Description_ReportTotalsLine"/>
                    <w:tag w:val="#Nav: Standard_Sales_Invoice/1306"/>
                    <w:id w:val="2062741480"/>
                    <w:placeholder>
                      <w:docPart w:val="672899A0695C4E65B6D7BD4234282445"/>
                    </w:placeholder>
                    <w15:dataBinding w:prefixMappings="xmlns:ns0='urn:microsoft-dynamics-nav/reports/Standard_Sales_Invoice/1306/' " w:xpath="/ns0:NavWordReportXmlPart[1]/ns0:Header[1]/ns0:ReportTotalsLine[1]/ns0:Description_ReportTotalsLine[1]" w:storeItemID="{449FD958-388F-4BB5-BF33-B32A63E27B5D}" w16sdtdh:storeItemChecksum="YPoemA=="/>
                  </w:sdtPr>
                  <w:sdtContent>
                    <w:tc>
                      <w:tcPr>
                        <w:tcW w:w="2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0DA4A6" w14:textId="00F99D9D" w:rsidR="00847262" w:rsidRPr="00FC41D7" w:rsidRDefault="00362FF2" w:rsidP="00712422">
                        <w:pPr>
                          <w:pStyle w:val="LeftAlign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ReportTotalsLine/TotalVacationAmount"/>
                    <w:tag w:val="#Nav: Standard_Sales_Invoice/1306"/>
                    <w:id w:val="1052512505"/>
                    <w:placeholder>
                      <w:docPart w:val="672899A0695C4E65B6D7BD4234282445"/>
                    </w:placeholder>
                    <w15:dataBinding w:prefixMappings="xmlns:ns0='urn:microsoft-dynamics-nav/reports/Standard_Sales_Invoice/1306/' " w:xpath="/ns0:NavWordReportXmlPart[1]/ns0:Header[1]/ns0:ReportTotalsLine[1]/ns0:TotalVacationAmount[1]" w:storeItemID="{449FD958-388F-4BB5-BF33-B32A63E27B5D}" w16sdtdh:storeItemChecksum="YPoemA=="/>
                  </w:sdtPr>
                  <w:sdtContent>
                    <w:tc>
                      <w:tcPr>
                        <w:tcW w:w="26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72386A" w14:textId="0B7F5849" w:rsidR="00847262" w:rsidRPr="00FC41D7" w:rsidRDefault="00362FF2" w:rsidP="00712422">
                        <w:pPr>
                          <w:pStyle w:val="RightAlign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otalVacationAmount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ReportTotalsLine/TotalDebourAmount"/>
                    <w:tag w:val="#Nav: Standard_Sales_Invoice/1306"/>
                    <w:id w:val="-1101799443"/>
                    <w:placeholder>
                      <w:docPart w:val="672899A0695C4E65B6D7BD4234282445"/>
                    </w:placeholder>
                    <w15:dataBinding w:prefixMappings="xmlns:ns0='urn:microsoft-dynamics-nav/reports/Standard_Sales_Invoice/1306/' " w:xpath="/ns0:NavWordReportXmlPart[1]/ns0:Header[1]/ns0:ReportTotalsLine[1]/ns0:TotalDebourAmount[1]" w:storeItemID="{449FD958-388F-4BB5-BF33-B32A63E27B5D}" w16sdtdh:storeItemChecksum="YPoemA=="/>
                  </w:sdtPr>
                  <w:sdtContent>
                    <w:tc>
                      <w:tcPr>
                        <w:tcW w:w="2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EB189F" w14:textId="75F86415" w:rsidR="00847262" w:rsidRPr="00FC41D7" w:rsidRDefault="00362FF2" w:rsidP="00712422">
                        <w:pPr>
                          <w:pStyle w:val="RightAlign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otalDebourAmount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id w:val="2112396089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ReportTotalsLine[1]/ns0:TotalVacationDebour[1]" w:storeItemID="{449FD958-388F-4BB5-BF33-B32A63E27B5D}" w16sdtdh:storeItemChecksum="YPoemA=="/>
                  </w:sdtPr>
                  <w:sdtContent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C44A3" w14:textId="6215CA4A" w:rsidR="00847262" w:rsidRPr="00FC41D7" w:rsidRDefault="00362FF2" w:rsidP="00712422">
                        <w:pPr>
                          <w:pStyle w:val="RightAlign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otalVacationDebour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tbl>
      <w:tblPr>
        <w:tblStyle w:val="Grilledutableau"/>
        <w:tblW w:w="5053" w:type="dxa"/>
        <w:tblInd w:w="5287" w:type="dxa"/>
        <w:tblLayout w:type="fixed"/>
        <w:tblLook w:val="04A0" w:firstRow="1" w:lastRow="0" w:firstColumn="1" w:lastColumn="0" w:noHBand="0" w:noVBand="1"/>
      </w:tblPr>
      <w:tblGrid>
        <w:gridCol w:w="2617"/>
        <w:gridCol w:w="2436"/>
      </w:tblGrid>
      <w:tr w:rsidR="00847262" w14:paraId="7EA3097F" w14:textId="77777777" w:rsidTr="00821337">
        <w:trPr>
          <w:trHeight w:val="459"/>
        </w:trPr>
        <w:sdt>
          <w:sdtPr>
            <w:rPr>
              <w:b/>
              <w:bCs/>
            </w:rPr>
            <w:id w:val="-459805202"/>
            <w:placeholder>
              <w:docPart w:val="672899A0695C4E65B6D7BD4234282445"/>
            </w:placeholder>
            <w15:dataBinding w:prefixMappings="xmlns:ns0='urn:microsoft-dynamics-nav/reports/Standard_Sales_Invoice/1306/' " w:xpath="/ns0:NavWordReportXmlPart[1]/ns0:Header[1]/ns0:Totals[1]/ns0:TotalTTCAmount_LBL[1]" w:storeItemID="{449FD958-388F-4BB5-BF33-B32A63E27B5D}" w16sdtdh:storeItemChecksum="YPoemA=="/>
          </w:sdtPr>
          <w:sdtContent>
            <w:tc>
              <w:tcPr>
                <w:tcW w:w="2617" w:type="dxa"/>
              </w:tcPr>
              <w:p w14:paraId="3A031BE6" w14:textId="487CBFF3" w:rsidR="00847262" w:rsidRPr="003B0484" w:rsidRDefault="00362FF2" w:rsidP="00CB043D">
                <w:pPr>
                  <w:jc w:val="right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TotalTTCAmount_LBL</w:t>
                </w:r>
                <w:proofErr w:type="spellEnd"/>
              </w:p>
            </w:tc>
          </w:sdtContent>
        </w:sdt>
        <w:sdt>
          <w:sdtPr>
            <w:id w:val="2072000565"/>
            <w:placeholder>
              <w:docPart w:val="672899A0695C4E65B6D7BD4234282445"/>
            </w:placeholder>
            <w15:dataBinding w:prefixMappings="xmlns:ns0='urn:microsoft-dynamics-nav/reports/Standard_Sales_Invoice/1306/' " w:xpath="/ns0:NavWordReportXmlPart[1]/ns0:Header[1]/ns0:Totals[1]/ns0:TotalAmountIncludingVAT[1]" w:storeItemID="{449FD958-388F-4BB5-BF33-B32A63E27B5D}" w16sdtdh:storeItemChecksum="YPoemA=="/>
          </w:sdtPr>
          <w:sdtContent>
            <w:tc>
              <w:tcPr>
                <w:tcW w:w="2436" w:type="dxa"/>
              </w:tcPr>
              <w:p w14:paraId="245226B1" w14:textId="1D5132AE" w:rsidR="00847262" w:rsidRDefault="00362FF2" w:rsidP="00CB043D">
                <w:pPr>
                  <w:jc w:val="right"/>
                </w:pPr>
                <w:proofErr w:type="spellStart"/>
                <w:r>
                  <w:t>TotalAmountIncludinVAT</w:t>
                </w:r>
                <w:proofErr w:type="spellEnd"/>
              </w:p>
            </w:tc>
          </w:sdtContent>
        </w:sdt>
      </w:tr>
      <w:tr w:rsidR="00847262" w14:paraId="3652EF06" w14:textId="77777777" w:rsidTr="00821337">
        <w:trPr>
          <w:trHeight w:val="447"/>
        </w:trPr>
        <w:tc>
          <w:tcPr>
            <w:tcW w:w="2617" w:type="dxa"/>
          </w:tcPr>
          <w:p w14:paraId="4FB04BFD" w14:textId="77777777" w:rsidR="00847262" w:rsidRPr="003B0484" w:rsidRDefault="00847262" w:rsidP="00CB043D">
            <w:pPr>
              <w:jc w:val="right"/>
              <w:rPr>
                <w:b/>
                <w:bCs/>
              </w:rPr>
            </w:pPr>
            <w:proofErr w:type="spellStart"/>
            <w:r w:rsidRPr="003B0484">
              <w:rPr>
                <w:b/>
                <w:bCs/>
              </w:rPr>
              <w:t>Acompte</w:t>
            </w:r>
            <w:proofErr w:type="spellEnd"/>
          </w:p>
        </w:tc>
        <w:tc>
          <w:tcPr>
            <w:tcW w:w="2436" w:type="dxa"/>
          </w:tcPr>
          <w:p w14:paraId="396016AE" w14:textId="77777777" w:rsidR="00847262" w:rsidRDefault="00847262" w:rsidP="00CB043D"/>
        </w:tc>
      </w:tr>
      <w:tr w:rsidR="00847262" w14:paraId="33F1959A" w14:textId="77777777" w:rsidTr="00821337">
        <w:trPr>
          <w:trHeight w:val="447"/>
        </w:trPr>
        <w:sdt>
          <w:sdtPr>
            <w:rPr>
              <w:b/>
              <w:bCs/>
            </w:rPr>
            <w:id w:val="320851650"/>
            <w:placeholder>
              <w:docPart w:val="672899A0695C4E65B6D7BD4234282445"/>
            </w:placeholder>
            <w15:dataBinding w:prefixMappings="xmlns:ns0='urn:microsoft-dynamics-nav/reports/Standard_Sales_Invoice/1306/' " w:xpath="/ns0:NavWordReportXmlPart[1]/ns0:Header[1]/ns0:Totals[1]/ns0:TotalNetAmount_LBL[1]" w:storeItemID="{449FD958-388F-4BB5-BF33-B32A63E27B5D}" w16sdtdh:storeItemChecksum="YPoemA=="/>
          </w:sdtPr>
          <w:sdtContent>
            <w:tc>
              <w:tcPr>
                <w:tcW w:w="2617" w:type="dxa"/>
              </w:tcPr>
              <w:p w14:paraId="26A87C8B" w14:textId="223BEFE4" w:rsidR="00847262" w:rsidRPr="003B0484" w:rsidRDefault="00362FF2" w:rsidP="00CB043D">
                <w:pPr>
                  <w:jc w:val="right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TotalNetAmount_LBL</w:t>
                </w:r>
                <w:proofErr w:type="spellEnd"/>
              </w:p>
            </w:tc>
          </w:sdtContent>
        </w:sdt>
        <w:sdt>
          <w:sdtPr>
            <w:id w:val="144750781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s[1]/ns0:TotalNetAmount_PTE[1]" w:storeItemID="{449FD958-388F-4BB5-BF33-B32A63E27B5D}" w16sdtdh:storeItemChecksum="YPoemA=="/>
          </w:sdtPr>
          <w:sdtContent>
            <w:tc>
              <w:tcPr>
                <w:tcW w:w="2436" w:type="dxa"/>
              </w:tcPr>
              <w:p w14:paraId="28BE9F4A" w14:textId="349ABE16" w:rsidR="00847262" w:rsidRDefault="00362FF2" w:rsidP="00CB043D">
                <w:pPr>
                  <w:jc w:val="right"/>
                </w:pPr>
                <w:proofErr w:type="spellStart"/>
                <w:r>
                  <w:t>TotalNetAmount_PTE</w:t>
                </w:r>
                <w:proofErr w:type="spellEnd"/>
              </w:p>
            </w:tc>
          </w:sdtContent>
        </w:sdt>
      </w:tr>
    </w:tbl>
    <w:p w14:paraId="2D683C6E" w14:textId="1518F6D4" w:rsidR="00A97B8A" w:rsidRDefault="00A97B8A" w:rsidP="00712422">
      <w:pPr>
        <w:pStyle w:val="Style1"/>
        <w:rPr>
          <w:rFonts w:asciiTheme="minorHAnsi" w:eastAsiaTheme="minorEastAsia" w:hAnsiTheme="minorHAnsi" w:cstheme="minorBidi"/>
          <w:color w:val="auto"/>
          <w:sz w:val="20"/>
          <w:szCs w:val="20"/>
          <w:u w:val="none"/>
        </w:rPr>
      </w:pPr>
    </w:p>
    <w:p w14:paraId="12E31BF5" w14:textId="77777777" w:rsidR="002848A5" w:rsidRPr="005A2FAF" w:rsidRDefault="002848A5" w:rsidP="00B33B68">
      <w:pPr>
        <w:pStyle w:val="Style1"/>
        <w:rPr>
          <w:color w:val="auto"/>
          <w:sz w:val="20"/>
          <w:szCs w:val="20"/>
        </w:rPr>
      </w:pPr>
    </w:p>
    <w:p w14:paraId="2DB4513C" w14:textId="77777777" w:rsidR="008166C0" w:rsidRDefault="008166C0" w:rsidP="008166C0">
      <w:pPr>
        <w:pStyle w:val="SubGroupSeparation"/>
      </w:pPr>
    </w:p>
    <w:p w14:paraId="799D2C5B" w14:textId="77777777" w:rsidR="008166C0" w:rsidRDefault="008166C0" w:rsidP="00FF5235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ECEE" w14:textId="77777777" w:rsidR="00D25D44" w:rsidRDefault="00D25D44" w:rsidP="00E40C63">
      <w:pPr>
        <w:spacing w:after="0"/>
      </w:pPr>
      <w:r>
        <w:separator/>
      </w:r>
    </w:p>
  </w:endnote>
  <w:endnote w:type="continuationSeparator" w:id="0">
    <w:p w14:paraId="02F25B55" w14:textId="77777777" w:rsidR="00D25D44" w:rsidRDefault="00D25D4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="001D1CE2" w:rsidRPr="00982950" w14:paraId="177484C9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14:paraId="7236A1E3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14:paraId="36BFAC02" w14:textId="77777777" w:rsidR="00C43401" w:rsidRDefault="00C43401" w:rsidP="0090637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34ED8783" w14:textId="77777777" w:rsidR="001D1CE2" w:rsidRDefault="001D1CE2" w:rsidP="0090637C">
          <w:pPr>
            <w:pStyle w:val="Sansinterligne"/>
            <w:rPr>
              <w:sz w:val="18"/>
              <w:szCs w:val="18"/>
            </w:rPr>
          </w:pPr>
        </w:p>
      </w:tc>
    </w:tr>
  </w:tbl>
  <w:p w14:paraId="6C16BE7A" w14:textId="77777777" w:rsidR="000E071F" w:rsidRPr="001D1CE2" w:rsidRDefault="000E071F" w:rsidP="001D1CE2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5523" w14:textId="77777777" w:rsidR="00712422" w:rsidRDefault="00712422" w:rsidP="00712422">
    <w:pPr>
      <w:pStyle w:val="Corpsdetexte"/>
      <w:spacing w:before="181" w:line="242" w:lineRule="auto"/>
      <w:ind w:left="9" w:right="124"/>
      <w:jc w:val="center"/>
    </w:pPr>
    <w:r>
      <w:t>Le</w:t>
    </w:r>
    <w:r>
      <w:rPr>
        <w:spacing w:val="-7"/>
      </w:rPr>
      <w:t xml:space="preserve"> </w:t>
    </w:r>
    <w:proofErr w:type="spellStart"/>
    <w:r>
      <w:t>debiteur</w:t>
    </w:r>
    <w:proofErr w:type="spellEnd"/>
    <w:r>
      <w:rPr>
        <w:spacing w:val="-6"/>
      </w:rPr>
      <w:t xml:space="preserve"> </w:t>
    </w:r>
    <w:proofErr w:type="spellStart"/>
    <w:r>
      <w:t>professionel</w:t>
    </w:r>
    <w:proofErr w:type="spellEnd"/>
    <w:r>
      <w:rPr>
        <w:spacing w:val="-5"/>
      </w:rPr>
      <w:t xml:space="preserve"> </w:t>
    </w:r>
    <w:r>
      <w:t>des</w:t>
    </w:r>
    <w:r>
      <w:rPr>
        <w:spacing w:val="-5"/>
      </w:rPr>
      <w:t xml:space="preserve"> </w:t>
    </w:r>
    <w:r>
      <w:t>sommes</w:t>
    </w:r>
    <w:r>
      <w:rPr>
        <w:spacing w:val="-5"/>
      </w:rPr>
      <w:t xml:space="preserve"> </w:t>
    </w:r>
    <w:r>
      <w:t>dues,</w:t>
    </w:r>
    <w:r>
      <w:rPr>
        <w:spacing w:val="-6"/>
      </w:rPr>
      <w:t xml:space="preserve"> </w:t>
    </w:r>
    <w:r>
      <w:t>qui</w:t>
    </w:r>
    <w:r>
      <w:rPr>
        <w:spacing w:val="-5"/>
      </w:rPr>
      <w:t xml:space="preserve"> </w:t>
    </w:r>
    <w:r>
      <w:t>ne</w:t>
    </w:r>
    <w:r>
      <w:rPr>
        <w:spacing w:val="-6"/>
      </w:rPr>
      <w:t xml:space="preserve"> </w:t>
    </w:r>
    <w:r>
      <w:t>seraient</w:t>
    </w:r>
    <w:r>
      <w:rPr>
        <w:spacing w:val="-5"/>
      </w:rPr>
      <w:t xml:space="preserve"> </w:t>
    </w:r>
    <w:r>
      <w:t>pas</w:t>
    </w:r>
    <w:r>
      <w:rPr>
        <w:spacing w:val="-6"/>
      </w:rPr>
      <w:t xml:space="preserve"> </w:t>
    </w:r>
    <w:proofErr w:type="spellStart"/>
    <w:r>
      <w:t>reglees</w:t>
    </w:r>
    <w:proofErr w:type="spellEnd"/>
    <w:r>
      <w:rPr>
        <w:spacing w:val="-5"/>
      </w:rPr>
      <w:t xml:space="preserve"> </w:t>
    </w:r>
    <w:proofErr w:type="spellStart"/>
    <w:r>
      <w:t>a</w:t>
    </w:r>
    <w:proofErr w:type="spellEnd"/>
    <w:r>
      <w:rPr>
        <w:spacing w:val="-6"/>
      </w:rPr>
      <w:t xml:space="preserve"> </w:t>
    </w:r>
    <w:r>
      <w:t>bonne</w:t>
    </w:r>
    <w:r>
      <w:rPr>
        <w:spacing w:val="-6"/>
      </w:rPr>
      <w:t xml:space="preserve"> </w:t>
    </w:r>
    <w:r>
      <w:t>date,</w:t>
    </w:r>
    <w:r>
      <w:rPr>
        <w:spacing w:val="-5"/>
      </w:rPr>
      <w:t xml:space="preserve"> </w:t>
    </w:r>
    <w:r>
      <w:t>est</w:t>
    </w:r>
    <w:r>
      <w:rPr>
        <w:spacing w:val="-5"/>
      </w:rPr>
      <w:t xml:space="preserve"> </w:t>
    </w:r>
    <w:r>
      <w:t>redevable</w:t>
    </w:r>
    <w:r>
      <w:rPr>
        <w:spacing w:val="-7"/>
      </w:rPr>
      <w:t xml:space="preserve"> </w:t>
    </w:r>
    <w:r>
      <w:t>de</w:t>
    </w:r>
    <w:r>
      <w:rPr>
        <w:spacing w:val="-6"/>
      </w:rPr>
      <w:t xml:space="preserve"> </w:t>
    </w:r>
    <w:r>
      <w:t>plein</w:t>
    </w:r>
    <w:r>
      <w:rPr>
        <w:spacing w:val="-6"/>
      </w:rPr>
      <w:t xml:space="preserve"> </w:t>
    </w:r>
    <w:r>
      <w:t>droit</w:t>
    </w:r>
    <w:r>
      <w:rPr>
        <w:spacing w:val="-5"/>
      </w:rPr>
      <w:t xml:space="preserve"> </w:t>
    </w:r>
    <w:r>
      <w:t>de</w:t>
    </w:r>
    <w:r>
      <w:rPr>
        <w:spacing w:val="-6"/>
      </w:rPr>
      <w:t xml:space="preserve"> </w:t>
    </w:r>
    <w:proofErr w:type="spellStart"/>
    <w:r>
      <w:t>penalites</w:t>
    </w:r>
    <w:proofErr w:type="spellEnd"/>
    <w:r>
      <w:rPr>
        <w:spacing w:val="-5"/>
      </w:rPr>
      <w:t xml:space="preserve"> </w:t>
    </w:r>
    <w:r>
      <w:t>de</w:t>
    </w:r>
    <w:r>
      <w:rPr>
        <w:spacing w:val="-7"/>
      </w:rPr>
      <w:t xml:space="preserve"> </w:t>
    </w:r>
    <w:r>
      <w:t>retard</w:t>
    </w:r>
    <w:r>
      <w:rPr>
        <w:spacing w:val="-7"/>
      </w:rPr>
      <w:t xml:space="preserve"> </w:t>
    </w:r>
    <w:r>
      <w:t>d'un</w:t>
    </w:r>
    <w:r>
      <w:rPr>
        <w:spacing w:val="-6"/>
      </w:rPr>
      <w:t xml:space="preserve"> </w:t>
    </w:r>
    <w:r>
      <w:t>montant</w:t>
    </w:r>
    <w:r>
      <w:rPr>
        <w:spacing w:val="-5"/>
      </w:rPr>
      <w:t xml:space="preserve"> </w:t>
    </w:r>
    <w:proofErr w:type="spellStart"/>
    <w:r>
      <w:t>egal</w:t>
    </w:r>
    <w:proofErr w:type="spellEnd"/>
    <w:r>
      <w:rPr>
        <w:spacing w:val="-5"/>
      </w:rPr>
      <w:t xml:space="preserve"> </w:t>
    </w:r>
    <w:r>
      <w:t>au</w:t>
    </w:r>
    <w:r>
      <w:rPr>
        <w:spacing w:val="-6"/>
      </w:rPr>
      <w:t xml:space="preserve"> </w:t>
    </w:r>
    <w:r>
      <w:t>taux</w:t>
    </w:r>
    <w:r>
      <w:rPr>
        <w:spacing w:val="-7"/>
      </w:rPr>
      <w:t xml:space="preserve"> </w:t>
    </w:r>
    <w:r>
      <w:t>d'</w:t>
    </w:r>
    <w:proofErr w:type="spellStart"/>
    <w:r>
      <w:t>interet</w:t>
    </w:r>
    <w:proofErr w:type="spellEnd"/>
    <w:r>
      <w:rPr>
        <w:spacing w:val="-6"/>
      </w:rPr>
      <w:t xml:space="preserve"> </w:t>
    </w:r>
    <w:r>
      <w:t>applique</w:t>
    </w:r>
    <w:r>
      <w:rPr>
        <w:spacing w:val="1"/>
      </w:rPr>
      <w:t xml:space="preserve"> </w:t>
    </w:r>
    <w:r>
      <w:t xml:space="preserve">par la Banque </w:t>
    </w:r>
    <w:proofErr w:type="spellStart"/>
    <w:r>
      <w:t>europeenne</w:t>
    </w:r>
    <w:proofErr w:type="spellEnd"/>
    <w:r>
      <w:t xml:space="preserve"> a son </w:t>
    </w:r>
    <w:proofErr w:type="spellStart"/>
    <w:r>
      <w:t>operation</w:t>
    </w:r>
    <w:proofErr w:type="spellEnd"/>
    <w:r>
      <w:t xml:space="preserve"> de refinancement la plus </w:t>
    </w:r>
    <w:proofErr w:type="spellStart"/>
    <w:r>
      <w:t>recente</w:t>
    </w:r>
    <w:proofErr w:type="spellEnd"/>
    <w:r>
      <w:t xml:space="preserve"> </w:t>
    </w:r>
    <w:proofErr w:type="spellStart"/>
    <w:r>
      <w:t>majoree</w:t>
    </w:r>
    <w:proofErr w:type="spellEnd"/>
    <w:r>
      <w:t xml:space="preserve"> de 5 points de pourcentage et d'une </w:t>
    </w:r>
    <w:proofErr w:type="spellStart"/>
    <w:r>
      <w:t>indemnite</w:t>
    </w:r>
    <w:proofErr w:type="spellEnd"/>
    <w:r>
      <w:t xml:space="preserve"> forfaitaire pour frais de recouvrement d'un</w:t>
    </w:r>
    <w:r>
      <w:rPr>
        <w:spacing w:val="1"/>
      </w:rPr>
      <w:t xml:space="preserve"> </w:t>
    </w:r>
    <w:r>
      <w:t>montant</w:t>
    </w:r>
    <w:r>
      <w:rPr>
        <w:spacing w:val="-2"/>
      </w:rPr>
      <w:t xml:space="preserve"> </w:t>
    </w:r>
    <w:r>
      <w:t>de</w:t>
    </w:r>
    <w:r>
      <w:rPr>
        <w:spacing w:val="-2"/>
      </w:rPr>
      <w:t xml:space="preserve"> </w:t>
    </w:r>
    <w:r>
      <w:t>40</w:t>
    </w:r>
    <w:r>
      <w:rPr>
        <w:spacing w:val="-2"/>
      </w:rPr>
      <w:t xml:space="preserve"> </w:t>
    </w:r>
    <w:proofErr w:type="gramStart"/>
    <w:r>
      <w:t>euros.(</w:t>
    </w:r>
    <w:proofErr w:type="gramEnd"/>
    <w:r>
      <w:t>Art.</w:t>
    </w:r>
    <w:r>
      <w:rPr>
        <w:spacing w:val="-1"/>
      </w:rPr>
      <w:t xml:space="preserve"> </w:t>
    </w:r>
    <w:r>
      <w:t>D.441-5</w:t>
    </w:r>
    <w:r>
      <w:rPr>
        <w:spacing w:val="-2"/>
      </w:rPr>
      <w:t xml:space="preserve"> </w:t>
    </w:r>
    <w:r>
      <w:t>du</w:t>
    </w:r>
    <w:r>
      <w:rPr>
        <w:spacing w:val="-3"/>
      </w:rPr>
      <w:t xml:space="preserve"> </w:t>
    </w:r>
    <w:r>
      <w:t>Code</w:t>
    </w:r>
    <w:r>
      <w:rPr>
        <w:spacing w:val="-1"/>
      </w:rPr>
      <w:t xml:space="preserve"> </w:t>
    </w:r>
    <w:r>
      <w:t>de</w:t>
    </w:r>
    <w:r>
      <w:rPr>
        <w:spacing w:val="-2"/>
      </w:rPr>
      <w:t xml:space="preserve"> </w:t>
    </w:r>
    <w:r>
      <w:t>commerce)</w:t>
    </w:r>
  </w:p>
  <w:p w14:paraId="6355C3C1" w14:textId="77777777" w:rsidR="00712422" w:rsidRDefault="00712422" w:rsidP="00712422">
    <w:pPr>
      <w:pStyle w:val="Corpsdetexte"/>
      <w:spacing w:before="5" w:line="235" w:lineRule="auto"/>
      <w:ind w:left="3782" w:right="3876" w:firstLine="17"/>
      <w:jc w:val="center"/>
    </w:pPr>
    <w:r>
      <w:t>La</w:t>
    </w:r>
    <w:r>
      <w:rPr>
        <w:spacing w:val="-6"/>
      </w:rPr>
      <w:t xml:space="preserve"> </w:t>
    </w:r>
    <w:r>
      <w:t>T.V.A.</w:t>
    </w:r>
    <w:r>
      <w:rPr>
        <w:spacing w:val="-4"/>
      </w:rPr>
      <w:t xml:space="preserve"> </w:t>
    </w:r>
    <w:r>
      <w:t>est</w:t>
    </w:r>
    <w:r>
      <w:rPr>
        <w:spacing w:val="-5"/>
      </w:rPr>
      <w:t xml:space="preserve"> </w:t>
    </w:r>
    <w:proofErr w:type="spellStart"/>
    <w:r>
      <w:t>acquittee</w:t>
    </w:r>
    <w:proofErr w:type="spellEnd"/>
    <w:r>
      <w:rPr>
        <w:spacing w:val="-5"/>
      </w:rPr>
      <w:t xml:space="preserve"> </w:t>
    </w:r>
    <w:r>
      <w:t>sur</w:t>
    </w:r>
    <w:r>
      <w:rPr>
        <w:spacing w:val="-5"/>
      </w:rPr>
      <w:t xml:space="preserve"> </w:t>
    </w:r>
    <w:r>
      <w:t>la</w:t>
    </w:r>
    <w:r>
      <w:rPr>
        <w:spacing w:val="-7"/>
      </w:rPr>
      <w:t xml:space="preserve"> </w:t>
    </w:r>
    <w:proofErr w:type="spellStart"/>
    <w:r>
      <w:t>regime</w:t>
    </w:r>
    <w:proofErr w:type="spellEnd"/>
    <w:r>
      <w:rPr>
        <w:spacing w:val="-5"/>
      </w:rPr>
      <w:t xml:space="preserve"> </w:t>
    </w:r>
    <w:r>
      <w:t>des</w:t>
    </w:r>
    <w:r>
      <w:rPr>
        <w:spacing w:val="-4"/>
      </w:rPr>
      <w:t xml:space="preserve"> </w:t>
    </w:r>
    <w:r>
      <w:t>encaissements.</w:t>
    </w:r>
    <w:r>
      <w:rPr>
        <w:spacing w:val="-36"/>
      </w:rPr>
      <w:t xml:space="preserve"> </w:t>
    </w:r>
    <w:r>
      <w:rPr>
        <w:spacing w:val="-1"/>
      </w:rPr>
      <w:t>TVA</w:t>
    </w:r>
    <w:r>
      <w:rPr>
        <w:spacing w:val="-7"/>
      </w:rPr>
      <w:t xml:space="preserve"> </w:t>
    </w:r>
    <w:r>
      <w:rPr>
        <w:spacing w:val="-1"/>
      </w:rPr>
      <w:t>Intracommunautaire</w:t>
    </w:r>
    <w:r>
      <w:rPr>
        <w:spacing w:val="-8"/>
      </w:rPr>
      <w:t xml:space="preserve"> </w:t>
    </w:r>
    <w:r>
      <w:t>numéro</w:t>
    </w:r>
    <w:r>
      <w:rPr>
        <w:spacing w:val="-9"/>
      </w:rPr>
      <w:t xml:space="preserve"> </w:t>
    </w:r>
    <w:r>
      <w:t>FR8740189934900021</w:t>
    </w:r>
  </w:p>
  <w:p w14:paraId="6C43AB1D" w14:textId="77777777" w:rsidR="00712422" w:rsidRDefault="00712422" w:rsidP="00712422">
    <w:pPr>
      <w:pStyle w:val="Corpsdetexte"/>
      <w:spacing w:before="80"/>
      <w:ind w:left="7" w:right="124"/>
      <w:jc w:val="center"/>
    </w:pPr>
    <w:r>
      <w:t>Bank</w:t>
    </w:r>
    <w:r>
      <w:rPr>
        <w:spacing w:val="-4"/>
      </w:rPr>
      <w:t xml:space="preserve"> </w:t>
    </w:r>
    <w:proofErr w:type="gramStart"/>
    <w:r>
      <w:t>Info:</w:t>
    </w:r>
    <w:proofErr w:type="gramEnd"/>
    <w:r>
      <w:rPr>
        <w:spacing w:val="-8"/>
      </w:rPr>
      <w:t xml:space="preserve"> </w:t>
    </w:r>
    <w:r>
      <w:t>BANQUE</w:t>
    </w:r>
    <w:r>
      <w:rPr>
        <w:spacing w:val="-6"/>
      </w:rPr>
      <w:t xml:space="preserve"> </w:t>
    </w:r>
    <w:r>
      <w:t>CIC</w:t>
    </w:r>
    <w:r>
      <w:rPr>
        <w:spacing w:val="-7"/>
      </w:rPr>
      <w:t xml:space="preserve"> </w:t>
    </w:r>
    <w:r>
      <w:t>-</w:t>
    </w:r>
    <w:r>
      <w:rPr>
        <w:spacing w:val="-7"/>
      </w:rPr>
      <w:t xml:space="preserve"> </w:t>
    </w:r>
    <w:r>
      <w:t>SWIF</w:t>
    </w:r>
    <w:r>
      <w:rPr>
        <w:spacing w:val="-7"/>
      </w:rPr>
      <w:t xml:space="preserve"> </w:t>
    </w:r>
    <w:r>
      <w:t>CMCIFRPP</w:t>
    </w:r>
    <w:r>
      <w:rPr>
        <w:spacing w:val="-7"/>
      </w:rPr>
      <w:t xml:space="preserve"> </w:t>
    </w:r>
    <w:r>
      <w:t>-</w:t>
    </w:r>
    <w:r>
      <w:rPr>
        <w:spacing w:val="-7"/>
      </w:rPr>
      <w:t xml:space="preserve"> </w:t>
    </w:r>
    <w:r>
      <w:t>IBAN</w:t>
    </w:r>
    <w:r>
      <w:rPr>
        <w:spacing w:val="-7"/>
      </w:rPr>
      <w:t xml:space="preserve"> </w:t>
    </w:r>
    <w:r>
      <w:t>No.</w:t>
    </w:r>
    <w:r>
      <w:rPr>
        <w:spacing w:val="-8"/>
      </w:rPr>
      <w:t xml:space="preserve"> </w:t>
    </w:r>
    <w:r>
      <w:t>FR7630066107710001037930172</w:t>
    </w:r>
  </w:p>
  <w:p w14:paraId="591831C7" w14:textId="4107DEF0" w:rsidR="00C43401" w:rsidRPr="00712422" w:rsidRDefault="00712422" w:rsidP="00712422">
    <w:pPr>
      <w:pStyle w:val="Corpsdetexte"/>
      <w:spacing w:before="79"/>
      <w:ind w:left="7" w:right="124"/>
      <w:jc w:val="center"/>
    </w:pPr>
    <w:r>
      <w:t>SAB</w:t>
    </w:r>
    <w:r>
      <w:rPr>
        <w:spacing w:val="-5"/>
      </w:rPr>
      <w:t xml:space="preserve"> </w:t>
    </w:r>
    <w:r>
      <w:t>FORMALITES</w:t>
    </w:r>
    <w:r>
      <w:rPr>
        <w:spacing w:val="-4"/>
      </w:rPr>
      <w:t xml:space="preserve"> </w:t>
    </w:r>
    <w:r>
      <w:t>-</w:t>
    </w:r>
    <w:r>
      <w:rPr>
        <w:spacing w:val="-5"/>
      </w:rPr>
      <w:t xml:space="preserve"> </w:t>
    </w:r>
    <w:r>
      <w:t>23,</w:t>
    </w:r>
    <w:r>
      <w:rPr>
        <w:spacing w:val="-4"/>
      </w:rPr>
      <w:t xml:space="preserve"> </w:t>
    </w:r>
    <w:r>
      <w:t>rue</w:t>
    </w:r>
    <w:r>
      <w:rPr>
        <w:spacing w:val="-6"/>
      </w:rPr>
      <w:t xml:space="preserve"> </w:t>
    </w:r>
    <w:r>
      <w:t>du</w:t>
    </w:r>
    <w:r>
      <w:rPr>
        <w:spacing w:val="-4"/>
      </w:rPr>
      <w:t xml:space="preserve"> </w:t>
    </w:r>
    <w:r>
      <w:t>Roule</w:t>
    </w:r>
    <w:r>
      <w:rPr>
        <w:spacing w:val="-5"/>
      </w:rPr>
      <w:t xml:space="preserve"> </w:t>
    </w:r>
    <w:r>
      <w:t>75001</w:t>
    </w:r>
    <w:r>
      <w:rPr>
        <w:spacing w:val="-4"/>
      </w:rPr>
      <w:t xml:space="preserve"> </w:t>
    </w:r>
    <w:r>
      <w:t>PARIS</w:t>
    </w:r>
    <w:r>
      <w:rPr>
        <w:spacing w:val="-4"/>
      </w:rPr>
      <w:t xml:space="preserve"> </w:t>
    </w:r>
    <w:r>
      <w:t>-</w:t>
    </w:r>
    <w:r>
      <w:rPr>
        <w:spacing w:val="-5"/>
      </w:rPr>
      <w:t xml:space="preserve"> </w:t>
    </w:r>
    <w:r>
      <w:t>RCS</w:t>
    </w:r>
    <w:r>
      <w:rPr>
        <w:spacing w:val="-4"/>
      </w:rPr>
      <w:t xml:space="preserve"> </w:t>
    </w:r>
    <w:r>
      <w:t>401</w:t>
    </w:r>
    <w:r>
      <w:rPr>
        <w:spacing w:val="-5"/>
      </w:rPr>
      <w:t xml:space="preserve"> </w:t>
    </w:r>
    <w:r>
      <w:t>899</w:t>
    </w:r>
    <w:r>
      <w:rPr>
        <w:spacing w:val="-5"/>
      </w:rPr>
      <w:t xml:space="preserve"> </w:t>
    </w:r>
    <w:r>
      <w:t>349</w:t>
    </w:r>
    <w:r>
      <w:rPr>
        <w:spacing w:val="-5"/>
      </w:rPr>
      <w:t xml:space="preserve"> </w:t>
    </w:r>
    <w:r>
      <w:t>Code</w:t>
    </w:r>
    <w:r>
      <w:rPr>
        <w:spacing w:val="-5"/>
      </w:rPr>
      <w:t xml:space="preserve"> </w:t>
    </w:r>
    <w:r>
      <w:t>APE</w:t>
    </w:r>
    <w:r>
      <w:rPr>
        <w:spacing w:val="-4"/>
      </w:rPr>
      <w:t xml:space="preserve"> </w:t>
    </w:r>
    <w:r>
      <w:t>741</w:t>
    </w:r>
    <w:r>
      <w:rPr>
        <w:spacing w:val="-5"/>
      </w:rPr>
      <w:t xml:space="preserve"> </w:t>
    </w:r>
    <w:r>
      <w:t>A</w:t>
    </w:r>
    <w:r>
      <w:rPr>
        <w:spacing w:val="-4"/>
      </w:rPr>
      <w:t xml:space="preserve"> </w:t>
    </w:r>
    <w:r>
      <w:t>-</w:t>
    </w:r>
    <w:r>
      <w:rPr>
        <w:spacing w:val="-5"/>
      </w:rPr>
      <w:t xml:space="preserve"> </w:t>
    </w:r>
    <w:proofErr w:type="gramStart"/>
    <w:r>
      <w:t>Tel:</w:t>
    </w:r>
    <w:proofErr w:type="gramEnd"/>
    <w:r>
      <w:rPr>
        <w:spacing w:val="-4"/>
      </w:rPr>
      <w:t xml:space="preserve"> </w:t>
    </w:r>
    <w:r>
      <w:t>01.45.08.58.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90C7" w14:textId="77777777" w:rsidR="00D25D44" w:rsidRDefault="00D25D44" w:rsidP="00E40C63">
      <w:pPr>
        <w:spacing w:after="0"/>
      </w:pPr>
      <w:r>
        <w:separator/>
      </w:r>
    </w:p>
  </w:footnote>
  <w:footnote w:type="continuationSeparator" w:id="0">
    <w:p w14:paraId="1CCF930D" w14:textId="77777777" w:rsidR="00D25D44" w:rsidRDefault="00D25D4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14:paraId="3FF0B2FF" w14:textId="77777777" w:rsidTr="00772EA7">
      <w:tc>
        <w:tcPr>
          <w:tcW w:w="2929" w:type="pct"/>
        </w:tcPr>
        <w:p w14:paraId="5BFA9E2A" w14:textId="77777777" w:rsidR="00C43401" w:rsidRPr="00C43401" w:rsidRDefault="00000000" w:rsidP="00C43401">
          <w:pPr>
            <w:rPr>
              <w:rStyle w:val="lev"/>
            </w:rPr>
          </w:pPr>
          <w:sdt>
            <w:sdtPr>
              <w:rPr>
                <w:rStyle w:val="lev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="00C43401" w:rsidRPr="00C43401">
                <w:rPr>
                  <w:rStyle w:val="lev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lev"/>
            </w:rPr>
            <w:t xml:space="preserve"> </w:t>
          </w:r>
          <w:sdt>
            <w:sdtPr>
              <w:rPr>
                <w:rStyle w:val="lev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lev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14:paraId="38928E05" w14:textId="77777777" w:rsidR="00C43401" w:rsidRDefault="00C43401" w:rsidP="00C43401">
              <w:pPr>
                <w:pStyle w:val="Sansinterlign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95F2AB5" w14:textId="77777777" w:rsidR="00C43401" w:rsidRDefault="00000000" w:rsidP="00C43401">
          <w:pPr>
            <w:pStyle w:val="Sansinterligne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02F65A3E" w14:textId="77777777" w:rsidR="00C43401" w:rsidRDefault="00C43401" w:rsidP="00C43401">
          <w:pPr>
            <w:pStyle w:val="En-tte"/>
            <w:jc w:val="right"/>
            <w:rPr>
              <w:b/>
            </w:rPr>
          </w:pPr>
        </w:p>
      </w:tc>
    </w:tr>
  </w:tbl>
  <w:p w14:paraId="100FBC81" w14:textId="77777777" w:rsidR="00D6006D" w:rsidRPr="001D1CE2" w:rsidRDefault="00D6006D" w:rsidP="00D6006D">
    <w:pPr>
      <w:pStyle w:val="En-tte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C4273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161E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2FF2"/>
    <w:rsid w:val="00364529"/>
    <w:rsid w:val="00364FD7"/>
    <w:rsid w:val="00374316"/>
    <w:rsid w:val="00375035"/>
    <w:rsid w:val="0037565B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074D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2422"/>
    <w:rsid w:val="0071439C"/>
    <w:rsid w:val="00716E24"/>
    <w:rsid w:val="007200AD"/>
    <w:rsid w:val="00731217"/>
    <w:rsid w:val="00731840"/>
    <w:rsid w:val="00735EC6"/>
    <w:rsid w:val="00741F6B"/>
    <w:rsid w:val="00746740"/>
    <w:rsid w:val="007522E2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21337"/>
    <w:rsid w:val="00836184"/>
    <w:rsid w:val="00843DFA"/>
    <w:rsid w:val="00844D12"/>
    <w:rsid w:val="00845DAF"/>
    <w:rsid w:val="00845E08"/>
    <w:rsid w:val="00847262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C65E8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2B2B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5D44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C41D7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Titre1">
    <w:name w:val="heading 1"/>
    <w:basedOn w:val="Normal"/>
    <w:next w:val="Normal"/>
    <w:link w:val="Titre1C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854DD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link w:val="SansinterligneCar"/>
    <w:uiPriority w:val="1"/>
    <w:qFormat/>
    <w:rsid w:val="00854DD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Policepardfau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Policepardfau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Policepardfau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r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r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reC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reC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Titre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Titre1C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Policepardfau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Policepardfau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Policepardfau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Policepardfaut"/>
    <w:link w:val="GroupSeparation"/>
    <w:rsid w:val="00777632"/>
  </w:style>
  <w:style w:type="paragraph" w:customStyle="1" w:styleId="Strongnospacing">
    <w:name w:val="Strong no spacing"/>
    <w:basedOn w:val="Sansinterligne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Sansinterligne"/>
    <w:link w:val="StrongnospacingForceRightChar"/>
    <w:rsid w:val="00EC595B"/>
    <w:pPr>
      <w:jc w:val="right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595B"/>
  </w:style>
  <w:style w:type="character" w:customStyle="1" w:styleId="StrongnospacingChar">
    <w:name w:val="Strong no spacing Char"/>
    <w:basedOn w:val="SansinterligneC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SansinterligneCar"/>
    <w:link w:val="StrongnospacingForceRight"/>
    <w:rsid w:val="00EC595B"/>
    <w:rPr>
      <w:b/>
    </w:rPr>
  </w:style>
  <w:style w:type="paragraph" w:customStyle="1" w:styleId="Style2">
    <w:name w:val="Style2"/>
    <w:basedOn w:val="Sansinterligne"/>
    <w:link w:val="Style2Char"/>
    <w:rsid w:val="00AD1D9E"/>
  </w:style>
  <w:style w:type="character" w:customStyle="1" w:styleId="Style2Char">
    <w:name w:val="Style2 Char"/>
    <w:basedOn w:val="SansinterligneC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Titre4Car">
    <w:name w:val="Titre 4 Car"/>
    <w:basedOn w:val="Policepardfaut"/>
    <w:link w:val="Titre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854DD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4DDE"/>
    <w:rPr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54DD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54D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854DDE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4DDE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71242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12422"/>
    <w:rPr>
      <w:rFonts w:ascii="Arial MT" w:eastAsia="Arial MT" w:hAnsi="Arial MT" w:cs="Arial MT"/>
      <w:sz w:val="14"/>
      <w:szCs w:val="1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A7A6B8884F5E4961A052802809AE1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0F028-CD98-424A-8AA7-09003C7607E6}"/>
      </w:docPartPr>
      <w:docPartBody>
        <w:p w:rsidR="00F414DA" w:rsidRDefault="00F414DA" w:rsidP="00F414DA">
          <w:pPr>
            <w:pStyle w:val="A7A6B8884F5E4961A052802809AE1BD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A85D896FD4B466481F09D9B9FC1F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2382E-34CA-4E2B-84D1-06E563D51F96}"/>
      </w:docPartPr>
      <w:docPartBody>
        <w:p w:rsidR="00F414DA" w:rsidRDefault="00F414DA" w:rsidP="00F414DA">
          <w:pPr>
            <w:pStyle w:val="7A85D896FD4B466481F09D9B9FC1F605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8D4EDCAEC344498CF25610A4ACA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9AFA0-DD96-42FE-87E9-B14CDC2042AB}"/>
      </w:docPartPr>
      <w:docPartBody>
        <w:p w:rsidR="00F414DA" w:rsidRDefault="00F414DA" w:rsidP="00F414DA">
          <w:pPr>
            <w:pStyle w:val="2C8D4EDCAEC344498CF25610A4ACA2E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5C9A23FB0414D819E7FF03AA3761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6864A-2F38-4B49-AC73-88669F8F9A9C}"/>
      </w:docPartPr>
      <w:docPartBody>
        <w:p w:rsidR="00F414DA" w:rsidRDefault="00F414DA" w:rsidP="00F414DA">
          <w:pPr>
            <w:pStyle w:val="F5C9A23FB0414D819E7FF03AA376105E"/>
          </w:pPr>
          <w:r w:rsidRPr="006B348A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672899A0695C4E65B6D7BD423428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17D30-EF3A-4406-9401-2881ED8C68A9}"/>
      </w:docPartPr>
      <w:docPartBody>
        <w:p w:rsidR="00F414DA" w:rsidRDefault="00F414DA" w:rsidP="00F414DA">
          <w:pPr>
            <w:pStyle w:val="672899A0695C4E65B6D7BD4234282445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F38E4694004D1BA88A0876F4F7F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56E0F-03C3-40E4-85C4-E29E222BAFAB}"/>
      </w:docPartPr>
      <w:docPartBody>
        <w:p w:rsidR="0053055B" w:rsidRDefault="00CE12F6" w:rsidP="00CE12F6">
          <w:pPr>
            <w:pStyle w:val="CAF38E4694004D1BA88A0876F4F7F269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3794652E41943C0A6154DAAF3C6D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EC623-D221-433E-85FE-2A8ECFD03FAB}"/>
      </w:docPartPr>
      <w:docPartBody>
        <w:p w:rsidR="0053055B" w:rsidRDefault="00CE12F6" w:rsidP="00CE12F6">
          <w:pPr>
            <w:pStyle w:val="E3794652E41943C0A6154DAAF3C6DF2C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055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844FC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65E36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CE12F6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414DA"/>
    <w:rsid w:val="00F635C5"/>
    <w:rsid w:val="00F80E64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12F6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AF39256338484B729B6E3AB662ADD6C7">
    <w:name w:val="AF39256338484B729B6E3AB662ADD6C7"/>
    <w:rsid w:val="00F414DA"/>
    <w:rPr>
      <w:kern w:val="2"/>
      <w:lang w:val="fr-FR" w:eastAsia="fr-FR"/>
      <w14:ligatures w14:val="standardContextual"/>
    </w:rPr>
  </w:style>
  <w:style w:type="paragraph" w:customStyle="1" w:styleId="0ACA3313E8F14AD3AF2B850433D125AD">
    <w:name w:val="0ACA3313E8F14AD3AF2B850433D125AD"/>
    <w:rsid w:val="00F414DA"/>
    <w:rPr>
      <w:kern w:val="2"/>
      <w:lang w:val="fr-FR" w:eastAsia="fr-FR"/>
      <w14:ligatures w14:val="standardContextual"/>
    </w:rPr>
  </w:style>
  <w:style w:type="paragraph" w:customStyle="1" w:styleId="CA7EF7F0BAD647AFA691EB5219B20627">
    <w:name w:val="CA7EF7F0BAD647AFA691EB5219B20627"/>
    <w:rsid w:val="00F414DA"/>
    <w:rPr>
      <w:kern w:val="2"/>
      <w:lang w:val="fr-FR" w:eastAsia="fr-FR"/>
      <w14:ligatures w14:val="standardContextual"/>
    </w:rPr>
  </w:style>
  <w:style w:type="paragraph" w:customStyle="1" w:styleId="6F55FB264F0149539DCDD5BB2EE2FDD7">
    <w:name w:val="6F55FB264F0149539DCDD5BB2EE2FDD7"/>
    <w:rsid w:val="00F414DA"/>
    <w:rPr>
      <w:kern w:val="2"/>
      <w:lang w:val="fr-FR" w:eastAsia="fr-FR"/>
      <w14:ligatures w14:val="standardContextual"/>
    </w:rPr>
  </w:style>
  <w:style w:type="paragraph" w:customStyle="1" w:styleId="E99BD204810044D8A8FB9C2AB24DCA0B">
    <w:name w:val="E99BD204810044D8A8FB9C2AB24DCA0B"/>
    <w:rsid w:val="00F414DA"/>
    <w:rPr>
      <w:kern w:val="2"/>
      <w:lang w:val="fr-FR" w:eastAsia="fr-FR"/>
      <w14:ligatures w14:val="standardContextual"/>
    </w:rPr>
  </w:style>
  <w:style w:type="paragraph" w:customStyle="1" w:styleId="3A1BD7355B19408E9D560D8F250FA023">
    <w:name w:val="3A1BD7355B19408E9D560D8F250FA023"/>
    <w:rsid w:val="00F414DA"/>
    <w:rPr>
      <w:kern w:val="2"/>
      <w:lang w:val="fr-FR" w:eastAsia="fr-FR"/>
      <w14:ligatures w14:val="standardContextual"/>
    </w:rPr>
  </w:style>
  <w:style w:type="paragraph" w:customStyle="1" w:styleId="F69537E56BE648748838290B735B5C47">
    <w:name w:val="F69537E56BE648748838290B735B5C47"/>
    <w:rsid w:val="00F414DA"/>
    <w:rPr>
      <w:kern w:val="2"/>
      <w:lang w:val="fr-FR" w:eastAsia="fr-FR"/>
      <w14:ligatures w14:val="standardContextual"/>
    </w:rPr>
  </w:style>
  <w:style w:type="paragraph" w:customStyle="1" w:styleId="48C1223FE3B0402DB127A6100B1910DA">
    <w:name w:val="48C1223FE3B0402DB127A6100B1910DA"/>
    <w:rsid w:val="00F414DA"/>
    <w:rPr>
      <w:kern w:val="2"/>
      <w:lang w:val="fr-FR" w:eastAsia="fr-FR"/>
      <w14:ligatures w14:val="standardContextual"/>
    </w:rPr>
  </w:style>
  <w:style w:type="paragraph" w:customStyle="1" w:styleId="7FFD0886D4C44C57AA5F2937A374760C">
    <w:name w:val="7FFD0886D4C44C57AA5F2937A374760C"/>
    <w:rsid w:val="00F414DA"/>
    <w:rPr>
      <w:kern w:val="2"/>
      <w:lang w:val="fr-FR" w:eastAsia="fr-FR"/>
      <w14:ligatures w14:val="standardContextual"/>
    </w:rPr>
  </w:style>
  <w:style w:type="paragraph" w:customStyle="1" w:styleId="9EB8E373DF40443391D23114322EE3B1">
    <w:name w:val="9EB8E373DF40443391D23114322EE3B1"/>
    <w:rsid w:val="00F414DA"/>
    <w:rPr>
      <w:kern w:val="2"/>
      <w:lang w:val="fr-FR" w:eastAsia="fr-FR"/>
      <w14:ligatures w14:val="standardContextual"/>
    </w:rPr>
  </w:style>
  <w:style w:type="paragraph" w:customStyle="1" w:styleId="3FF2628BD88547C5A4698A35003C75EE">
    <w:name w:val="3FF2628BD88547C5A4698A35003C75EE"/>
    <w:rsid w:val="00F414DA"/>
    <w:rPr>
      <w:kern w:val="2"/>
      <w:lang w:val="fr-FR" w:eastAsia="fr-FR"/>
      <w14:ligatures w14:val="standardContextual"/>
    </w:rPr>
  </w:style>
  <w:style w:type="paragraph" w:customStyle="1" w:styleId="B101F4CDC606414E92644132BF0F1B5F">
    <w:name w:val="B101F4CDC606414E92644132BF0F1B5F"/>
    <w:rsid w:val="00F414DA"/>
    <w:rPr>
      <w:kern w:val="2"/>
      <w:lang w:val="fr-FR" w:eastAsia="fr-FR"/>
      <w14:ligatures w14:val="standardContextual"/>
    </w:rPr>
  </w:style>
  <w:style w:type="paragraph" w:customStyle="1" w:styleId="EDF8FEA757B540E4BC2CA5EDB06D418F">
    <w:name w:val="EDF8FEA757B540E4BC2CA5EDB06D418F"/>
    <w:rsid w:val="00F414DA"/>
    <w:rPr>
      <w:kern w:val="2"/>
      <w:lang w:val="fr-FR" w:eastAsia="fr-FR"/>
      <w14:ligatures w14:val="standardContextual"/>
    </w:rPr>
  </w:style>
  <w:style w:type="paragraph" w:customStyle="1" w:styleId="6911F509977348FAA8DEF692CE815650">
    <w:name w:val="6911F509977348FAA8DEF692CE815650"/>
    <w:rsid w:val="00F414DA"/>
    <w:rPr>
      <w:kern w:val="2"/>
      <w:lang w:val="fr-FR" w:eastAsia="fr-FR"/>
      <w14:ligatures w14:val="standardContextual"/>
    </w:rPr>
  </w:style>
  <w:style w:type="paragraph" w:customStyle="1" w:styleId="090C2ADFC3234C9EBE5621DC18BD15D1">
    <w:name w:val="090C2ADFC3234C9EBE5621DC18BD15D1"/>
    <w:rsid w:val="00F414DA"/>
    <w:rPr>
      <w:kern w:val="2"/>
      <w:lang w:val="fr-FR" w:eastAsia="fr-FR"/>
      <w14:ligatures w14:val="standardContextual"/>
    </w:rPr>
  </w:style>
  <w:style w:type="paragraph" w:customStyle="1" w:styleId="820D1028ADF147678D8BF924F2EDEBFD">
    <w:name w:val="820D1028ADF147678D8BF924F2EDEBFD"/>
    <w:rsid w:val="00F414DA"/>
    <w:rPr>
      <w:kern w:val="2"/>
      <w:lang w:val="fr-FR" w:eastAsia="fr-FR"/>
      <w14:ligatures w14:val="standardContextual"/>
    </w:rPr>
  </w:style>
  <w:style w:type="paragraph" w:customStyle="1" w:styleId="EA949931A7344034AC1EC46DEF8F105B">
    <w:name w:val="EA949931A7344034AC1EC46DEF8F105B"/>
    <w:rsid w:val="00F414DA"/>
    <w:rPr>
      <w:kern w:val="2"/>
      <w:lang w:val="fr-FR" w:eastAsia="fr-FR"/>
      <w14:ligatures w14:val="standardContextual"/>
    </w:rPr>
  </w:style>
  <w:style w:type="paragraph" w:customStyle="1" w:styleId="AFF4EAEA89A54F11B5B4BBA7603C4865">
    <w:name w:val="AFF4EAEA89A54F11B5B4BBA7603C4865"/>
    <w:rsid w:val="00F414DA"/>
    <w:rPr>
      <w:kern w:val="2"/>
      <w:lang w:val="fr-FR" w:eastAsia="fr-FR"/>
      <w14:ligatures w14:val="standardContextual"/>
    </w:rPr>
  </w:style>
  <w:style w:type="paragraph" w:customStyle="1" w:styleId="6CBEC06DCC0D4142B413F7A49E54F9C0">
    <w:name w:val="6CBEC06DCC0D4142B413F7A49E54F9C0"/>
    <w:rsid w:val="00F414DA"/>
    <w:rPr>
      <w:kern w:val="2"/>
      <w:lang w:val="fr-FR" w:eastAsia="fr-FR"/>
      <w14:ligatures w14:val="standardContextual"/>
    </w:rPr>
  </w:style>
  <w:style w:type="paragraph" w:customStyle="1" w:styleId="132096E871D24C7EBB89C2F1BF441DD9">
    <w:name w:val="132096E871D24C7EBB89C2F1BF441DD9"/>
    <w:rsid w:val="00F414DA"/>
    <w:rPr>
      <w:kern w:val="2"/>
      <w:lang w:val="fr-FR" w:eastAsia="fr-FR"/>
      <w14:ligatures w14:val="standardContextual"/>
    </w:rPr>
  </w:style>
  <w:style w:type="paragraph" w:customStyle="1" w:styleId="30C688E806CC4D6FB1BAFAEC5B0F1701">
    <w:name w:val="30C688E806CC4D6FB1BAFAEC5B0F1701"/>
    <w:rsid w:val="00F414DA"/>
    <w:rPr>
      <w:kern w:val="2"/>
      <w:lang w:val="fr-FR" w:eastAsia="fr-FR"/>
      <w14:ligatures w14:val="standardContextual"/>
    </w:rPr>
  </w:style>
  <w:style w:type="paragraph" w:customStyle="1" w:styleId="4439D53A93DB47B68AF3FEBD3F4FF446">
    <w:name w:val="4439D53A93DB47B68AF3FEBD3F4FF446"/>
    <w:rsid w:val="00F414DA"/>
    <w:rPr>
      <w:kern w:val="2"/>
      <w:lang w:val="fr-FR" w:eastAsia="fr-FR"/>
      <w14:ligatures w14:val="standardContextual"/>
    </w:rPr>
  </w:style>
  <w:style w:type="paragraph" w:customStyle="1" w:styleId="64414615F1634D4A8EA7EE837211E4CA">
    <w:name w:val="64414615F1634D4A8EA7EE837211E4CA"/>
    <w:rsid w:val="00F414DA"/>
    <w:rPr>
      <w:kern w:val="2"/>
      <w:lang w:val="fr-FR" w:eastAsia="fr-FR"/>
      <w14:ligatures w14:val="standardContextual"/>
    </w:rPr>
  </w:style>
  <w:style w:type="paragraph" w:customStyle="1" w:styleId="A08EA989204042A58CED4C23220800FA">
    <w:name w:val="A08EA989204042A58CED4C23220800FA"/>
    <w:rsid w:val="00F414DA"/>
    <w:rPr>
      <w:kern w:val="2"/>
      <w:lang w:val="fr-FR" w:eastAsia="fr-FR"/>
      <w14:ligatures w14:val="standardContextual"/>
    </w:rPr>
  </w:style>
  <w:style w:type="paragraph" w:customStyle="1" w:styleId="696776237C964E5D81109619DFCA9476">
    <w:name w:val="696776237C964E5D81109619DFCA9476"/>
    <w:rsid w:val="00F414DA"/>
    <w:rPr>
      <w:kern w:val="2"/>
      <w:lang w:val="fr-FR" w:eastAsia="fr-FR"/>
      <w14:ligatures w14:val="standardContextual"/>
    </w:rPr>
  </w:style>
  <w:style w:type="paragraph" w:customStyle="1" w:styleId="4BF4A196A67D4873A505268389D1911B">
    <w:name w:val="4BF4A196A67D4873A505268389D1911B"/>
    <w:rsid w:val="00F414DA"/>
    <w:rPr>
      <w:kern w:val="2"/>
      <w:lang w:val="fr-FR" w:eastAsia="fr-FR"/>
      <w14:ligatures w14:val="standardContextual"/>
    </w:rPr>
  </w:style>
  <w:style w:type="paragraph" w:customStyle="1" w:styleId="18CA8E691D2E4A74BEF35FC57C95B06F">
    <w:name w:val="18CA8E691D2E4A74BEF35FC57C95B06F"/>
    <w:rsid w:val="00F414DA"/>
    <w:rPr>
      <w:kern w:val="2"/>
      <w:lang w:val="fr-FR" w:eastAsia="fr-FR"/>
      <w14:ligatures w14:val="standardContextual"/>
    </w:rPr>
  </w:style>
  <w:style w:type="paragraph" w:customStyle="1" w:styleId="088EDF8D6DF8458191CF0886C2A18604">
    <w:name w:val="088EDF8D6DF8458191CF0886C2A18604"/>
    <w:rsid w:val="00F414DA"/>
    <w:rPr>
      <w:kern w:val="2"/>
      <w:lang w:val="fr-FR" w:eastAsia="fr-FR"/>
      <w14:ligatures w14:val="standardContextual"/>
    </w:rPr>
  </w:style>
  <w:style w:type="paragraph" w:customStyle="1" w:styleId="7966DE14D644468797267DBA61CFD03B">
    <w:name w:val="7966DE14D644468797267DBA61CFD03B"/>
    <w:rsid w:val="00F414DA"/>
    <w:rPr>
      <w:kern w:val="2"/>
      <w:lang w:val="fr-FR" w:eastAsia="fr-FR"/>
      <w14:ligatures w14:val="standardContextual"/>
    </w:rPr>
  </w:style>
  <w:style w:type="paragraph" w:customStyle="1" w:styleId="A296BDEDB44F4D7A8E79163FE949AE89">
    <w:name w:val="A296BDEDB44F4D7A8E79163FE949AE89"/>
    <w:rsid w:val="00F414DA"/>
    <w:rPr>
      <w:kern w:val="2"/>
      <w:lang w:val="fr-FR" w:eastAsia="fr-FR"/>
      <w14:ligatures w14:val="standardContextual"/>
    </w:rPr>
  </w:style>
  <w:style w:type="paragraph" w:customStyle="1" w:styleId="A4A261AD505247729EB930D92FA72C22">
    <w:name w:val="A4A261AD505247729EB930D92FA72C22"/>
    <w:rsid w:val="00F414DA"/>
    <w:rPr>
      <w:kern w:val="2"/>
      <w:lang w:val="fr-FR" w:eastAsia="fr-FR"/>
      <w14:ligatures w14:val="standardContextual"/>
    </w:rPr>
  </w:style>
  <w:style w:type="paragraph" w:customStyle="1" w:styleId="AB79CC13CFA74BB4A8E706DAE2B890EA">
    <w:name w:val="AB79CC13CFA74BB4A8E706DAE2B890EA"/>
    <w:rsid w:val="00F414DA"/>
    <w:rPr>
      <w:kern w:val="2"/>
      <w:lang w:val="fr-FR" w:eastAsia="fr-FR"/>
      <w14:ligatures w14:val="standardContextual"/>
    </w:rPr>
  </w:style>
  <w:style w:type="paragraph" w:customStyle="1" w:styleId="46768AECB8C44E99BBE2F017167670D0">
    <w:name w:val="46768AECB8C44E99BBE2F017167670D0"/>
    <w:rsid w:val="00F414DA"/>
    <w:rPr>
      <w:kern w:val="2"/>
      <w:lang w:val="fr-FR" w:eastAsia="fr-FR"/>
      <w14:ligatures w14:val="standardContextual"/>
    </w:rPr>
  </w:style>
  <w:style w:type="paragraph" w:customStyle="1" w:styleId="B91C7BBFDB0E42CCA56BE18008D447A5">
    <w:name w:val="B91C7BBFDB0E42CCA56BE18008D447A5"/>
    <w:rsid w:val="00F414DA"/>
    <w:rPr>
      <w:kern w:val="2"/>
      <w:lang w:val="fr-FR" w:eastAsia="fr-FR"/>
      <w14:ligatures w14:val="standardContextual"/>
    </w:rPr>
  </w:style>
  <w:style w:type="paragraph" w:customStyle="1" w:styleId="A1CAA9466412489A8C4305FB05AD5892">
    <w:name w:val="A1CAA9466412489A8C4305FB05AD5892"/>
    <w:rsid w:val="00F414DA"/>
    <w:rPr>
      <w:kern w:val="2"/>
      <w:lang w:val="fr-FR" w:eastAsia="fr-FR"/>
      <w14:ligatures w14:val="standardContextual"/>
    </w:rPr>
  </w:style>
  <w:style w:type="paragraph" w:customStyle="1" w:styleId="A0543A47D8D741BBB2D5AD54ABD3A16D">
    <w:name w:val="A0543A47D8D741BBB2D5AD54ABD3A16D"/>
    <w:rsid w:val="00F414DA"/>
    <w:rPr>
      <w:kern w:val="2"/>
      <w:lang w:val="fr-FR" w:eastAsia="fr-FR"/>
      <w14:ligatures w14:val="standardContextual"/>
    </w:rPr>
  </w:style>
  <w:style w:type="paragraph" w:customStyle="1" w:styleId="55AB78195A194483A5CF57BA95A5B949">
    <w:name w:val="55AB78195A194483A5CF57BA95A5B949"/>
    <w:rsid w:val="00F414DA"/>
    <w:rPr>
      <w:kern w:val="2"/>
      <w:lang w:val="fr-FR" w:eastAsia="fr-FR"/>
      <w14:ligatures w14:val="standardContextual"/>
    </w:rPr>
  </w:style>
  <w:style w:type="paragraph" w:customStyle="1" w:styleId="6EC767019342483B9E6F0370B8E90D33">
    <w:name w:val="6EC767019342483B9E6F0370B8E90D33"/>
    <w:rsid w:val="00F414DA"/>
    <w:rPr>
      <w:kern w:val="2"/>
      <w:lang w:val="fr-FR" w:eastAsia="fr-FR"/>
      <w14:ligatures w14:val="standardContextual"/>
    </w:rPr>
  </w:style>
  <w:style w:type="paragraph" w:customStyle="1" w:styleId="55149AAD63B040B08CEDAC898365CB03">
    <w:name w:val="55149AAD63B040B08CEDAC898365CB03"/>
    <w:rsid w:val="00F414DA"/>
    <w:rPr>
      <w:kern w:val="2"/>
      <w:lang w:val="fr-FR" w:eastAsia="fr-FR"/>
      <w14:ligatures w14:val="standardContextual"/>
    </w:rPr>
  </w:style>
  <w:style w:type="paragraph" w:customStyle="1" w:styleId="7F6951FC3521408A8FD34ACAB25367BC">
    <w:name w:val="7F6951FC3521408A8FD34ACAB25367BC"/>
    <w:rsid w:val="00F414DA"/>
    <w:rPr>
      <w:kern w:val="2"/>
      <w:lang w:val="fr-FR" w:eastAsia="fr-FR"/>
      <w14:ligatures w14:val="standardContextual"/>
    </w:rPr>
  </w:style>
  <w:style w:type="paragraph" w:customStyle="1" w:styleId="7608542047C4415B9D2FBEE8DE6209C8">
    <w:name w:val="7608542047C4415B9D2FBEE8DE6209C8"/>
    <w:rsid w:val="00F414DA"/>
    <w:rPr>
      <w:kern w:val="2"/>
      <w:lang w:val="fr-FR" w:eastAsia="fr-FR"/>
      <w14:ligatures w14:val="standardContextual"/>
    </w:rPr>
  </w:style>
  <w:style w:type="paragraph" w:customStyle="1" w:styleId="F2689345629643169B9833AE657EA4DD">
    <w:name w:val="F2689345629643169B9833AE657EA4DD"/>
    <w:rsid w:val="00F414DA"/>
    <w:rPr>
      <w:kern w:val="2"/>
      <w:lang w:val="fr-FR" w:eastAsia="fr-FR"/>
      <w14:ligatures w14:val="standardContextual"/>
    </w:rPr>
  </w:style>
  <w:style w:type="paragraph" w:customStyle="1" w:styleId="0940206FCF9C4B8B9E296FDD110640B5">
    <w:name w:val="0940206FCF9C4B8B9E296FDD110640B5"/>
    <w:rsid w:val="00F414DA"/>
    <w:rPr>
      <w:kern w:val="2"/>
      <w:lang w:val="fr-FR" w:eastAsia="fr-FR"/>
      <w14:ligatures w14:val="standardContextual"/>
    </w:rPr>
  </w:style>
  <w:style w:type="paragraph" w:customStyle="1" w:styleId="084CBAC92D6E49059299186D0D6BEDCD">
    <w:name w:val="084CBAC92D6E49059299186D0D6BEDCD"/>
    <w:rsid w:val="00F414DA"/>
    <w:rPr>
      <w:kern w:val="2"/>
      <w:lang w:val="fr-FR" w:eastAsia="fr-FR"/>
      <w14:ligatures w14:val="standardContextual"/>
    </w:rPr>
  </w:style>
  <w:style w:type="paragraph" w:customStyle="1" w:styleId="9EAE73F28DE245D085AAB20B824E6942">
    <w:name w:val="9EAE73F28DE245D085AAB20B824E6942"/>
    <w:rsid w:val="00F414DA"/>
    <w:rPr>
      <w:kern w:val="2"/>
      <w:lang w:val="fr-FR" w:eastAsia="fr-FR"/>
      <w14:ligatures w14:val="standardContextual"/>
    </w:rPr>
  </w:style>
  <w:style w:type="paragraph" w:customStyle="1" w:styleId="16942BC5C1E24B8C924B37C0D28A094E">
    <w:name w:val="16942BC5C1E24B8C924B37C0D28A094E"/>
    <w:rsid w:val="00F414DA"/>
    <w:rPr>
      <w:kern w:val="2"/>
      <w:lang w:val="fr-FR" w:eastAsia="fr-FR"/>
      <w14:ligatures w14:val="standardContextual"/>
    </w:rPr>
  </w:style>
  <w:style w:type="paragraph" w:customStyle="1" w:styleId="632C96F8E7374FCAA61528A527C1DE1D">
    <w:name w:val="632C96F8E7374FCAA61528A527C1DE1D"/>
    <w:rsid w:val="00F414DA"/>
    <w:rPr>
      <w:kern w:val="2"/>
      <w:lang w:val="fr-FR" w:eastAsia="fr-FR"/>
      <w14:ligatures w14:val="standardContextual"/>
    </w:rPr>
  </w:style>
  <w:style w:type="paragraph" w:customStyle="1" w:styleId="A9E73894DFCB4961A2BCE9A84CFE1CF6">
    <w:name w:val="A9E73894DFCB4961A2BCE9A84CFE1CF6"/>
    <w:rsid w:val="00F414DA"/>
    <w:rPr>
      <w:kern w:val="2"/>
      <w:lang w:val="fr-FR" w:eastAsia="fr-FR"/>
      <w14:ligatures w14:val="standardContextual"/>
    </w:rPr>
  </w:style>
  <w:style w:type="paragraph" w:customStyle="1" w:styleId="A7A6B8884F5E4961A052802809AE1BD1">
    <w:name w:val="A7A6B8884F5E4961A052802809AE1BD1"/>
    <w:rsid w:val="00F414DA"/>
    <w:rPr>
      <w:kern w:val="2"/>
      <w:lang w:val="fr-FR" w:eastAsia="fr-FR"/>
      <w14:ligatures w14:val="standardContextual"/>
    </w:rPr>
  </w:style>
  <w:style w:type="paragraph" w:customStyle="1" w:styleId="A95F186E84754262AB57CE3B83971B76">
    <w:name w:val="A95F186E84754262AB57CE3B83971B76"/>
    <w:rsid w:val="00F414DA"/>
    <w:rPr>
      <w:kern w:val="2"/>
      <w:lang w:val="fr-FR" w:eastAsia="fr-FR"/>
      <w14:ligatures w14:val="standardContextual"/>
    </w:rPr>
  </w:style>
  <w:style w:type="paragraph" w:customStyle="1" w:styleId="CDD72AAB0AA94F91A82AA8B238C55C8E">
    <w:name w:val="CDD72AAB0AA94F91A82AA8B238C55C8E"/>
    <w:rsid w:val="00F414DA"/>
    <w:rPr>
      <w:kern w:val="2"/>
      <w:lang w:val="fr-FR" w:eastAsia="fr-FR"/>
      <w14:ligatures w14:val="standardContextual"/>
    </w:rPr>
  </w:style>
  <w:style w:type="paragraph" w:customStyle="1" w:styleId="67A9991BE8B0424095B141F0D8CB52DA">
    <w:name w:val="67A9991BE8B0424095B141F0D8CB52DA"/>
    <w:rsid w:val="00F414DA"/>
    <w:rPr>
      <w:kern w:val="2"/>
      <w:lang w:val="fr-FR" w:eastAsia="fr-FR"/>
      <w14:ligatures w14:val="standardContextual"/>
    </w:rPr>
  </w:style>
  <w:style w:type="paragraph" w:customStyle="1" w:styleId="7A85D896FD4B466481F09D9B9FC1F605">
    <w:name w:val="7A85D896FD4B466481F09D9B9FC1F605"/>
    <w:rsid w:val="00F414DA"/>
    <w:rPr>
      <w:kern w:val="2"/>
      <w:lang w:val="fr-FR" w:eastAsia="fr-FR"/>
      <w14:ligatures w14:val="standardContextual"/>
    </w:rPr>
  </w:style>
  <w:style w:type="paragraph" w:customStyle="1" w:styleId="2C8D4EDCAEC344498CF25610A4ACA2ED">
    <w:name w:val="2C8D4EDCAEC344498CF25610A4ACA2ED"/>
    <w:rsid w:val="00F414DA"/>
    <w:rPr>
      <w:kern w:val="2"/>
      <w:lang w:val="fr-FR" w:eastAsia="fr-FR"/>
      <w14:ligatures w14:val="standardContextual"/>
    </w:rPr>
  </w:style>
  <w:style w:type="paragraph" w:customStyle="1" w:styleId="729994543CE441B995791CF76B02C21A">
    <w:name w:val="729994543CE441B995791CF76B02C21A"/>
    <w:rsid w:val="00F414DA"/>
    <w:rPr>
      <w:kern w:val="2"/>
      <w:lang w:val="fr-FR" w:eastAsia="fr-FR"/>
      <w14:ligatures w14:val="standardContextual"/>
    </w:rPr>
  </w:style>
  <w:style w:type="paragraph" w:customStyle="1" w:styleId="FC22E0FBD520448288001BAC3AA00F1E">
    <w:name w:val="FC22E0FBD520448288001BAC3AA00F1E"/>
    <w:rsid w:val="00F414DA"/>
    <w:rPr>
      <w:kern w:val="2"/>
      <w:lang w:val="fr-FR" w:eastAsia="fr-FR"/>
      <w14:ligatures w14:val="standardContextual"/>
    </w:rPr>
  </w:style>
  <w:style w:type="paragraph" w:customStyle="1" w:styleId="4B62216D42D74EB4A60CE2F372988EEA">
    <w:name w:val="4B62216D42D74EB4A60CE2F372988EEA"/>
    <w:rsid w:val="00F414DA"/>
    <w:rPr>
      <w:kern w:val="2"/>
      <w:lang w:val="fr-FR" w:eastAsia="fr-FR"/>
      <w14:ligatures w14:val="standardContextual"/>
    </w:rPr>
  </w:style>
  <w:style w:type="paragraph" w:customStyle="1" w:styleId="5EC135720C914F5A89FFCBBE0214E325">
    <w:name w:val="5EC135720C914F5A89FFCBBE0214E325"/>
    <w:rsid w:val="00F414DA"/>
    <w:rPr>
      <w:kern w:val="2"/>
      <w:lang w:val="fr-FR" w:eastAsia="fr-FR"/>
      <w14:ligatures w14:val="standardContextual"/>
    </w:rPr>
  </w:style>
  <w:style w:type="paragraph" w:customStyle="1" w:styleId="F5C9A23FB0414D819E7FF03AA376105E">
    <w:name w:val="F5C9A23FB0414D819E7FF03AA376105E"/>
    <w:rsid w:val="00F414DA"/>
    <w:rPr>
      <w:kern w:val="2"/>
      <w:lang w:val="fr-FR" w:eastAsia="fr-FR"/>
      <w14:ligatures w14:val="standardContextual"/>
    </w:rPr>
  </w:style>
  <w:style w:type="paragraph" w:customStyle="1" w:styleId="672899A0695C4E65B6D7BD4234282445">
    <w:name w:val="672899A0695C4E65B6D7BD4234282445"/>
    <w:rsid w:val="00F414DA"/>
    <w:rPr>
      <w:kern w:val="2"/>
      <w:lang w:val="fr-FR" w:eastAsia="fr-FR"/>
      <w14:ligatures w14:val="standardContextual"/>
    </w:rPr>
  </w:style>
  <w:style w:type="paragraph" w:customStyle="1" w:styleId="BE80ED39EBE541D48429C8C46998BD3D">
    <w:name w:val="BE80ED39EBE541D48429C8C46998BD3D"/>
    <w:rsid w:val="00CE12F6"/>
    <w:rPr>
      <w:kern w:val="2"/>
      <w:lang w:val="fr-FR" w:eastAsia="fr-FR"/>
      <w14:ligatures w14:val="standardContextual"/>
    </w:rPr>
  </w:style>
  <w:style w:type="paragraph" w:customStyle="1" w:styleId="B447ACA378E04A4A84CC5BAE713D3746">
    <w:name w:val="B447ACA378E04A4A84CC5BAE713D3746"/>
    <w:rsid w:val="00CE12F6"/>
    <w:rPr>
      <w:kern w:val="2"/>
      <w:lang w:val="fr-FR" w:eastAsia="fr-FR"/>
      <w14:ligatures w14:val="standardContextual"/>
    </w:rPr>
  </w:style>
  <w:style w:type="paragraph" w:customStyle="1" w:styleId="D93F33554E8F44F7AB49F7F130954A40">
    <w:name w:val="D93F33554E8F44F7AB49F7F130954A40"/>
    <w:rsid w:val="00CE12F6"/>
    <w:rPr>
      <w:kern w:val="2"/>
      <w:lang w:val="fr-FR" w:eastAsia="fr-FR"/>
      <w14:ligatures w14:val="standardContextual"/>
    </w:rPr>
  </w:style>
  <w:style w:type="paragraph" w:customStyle="1" w:styleId="020FAC9658714ADE96A116E189BC890D">
    <w:name w:val="020FAC9658714ADE96A116E189BC890D"/>
    <w:rsid w:val="00CE12F6"/>
    <w:rPr>
      <w:kern w:val="2"/>
      <w:lang w:val="fr-FR" w:eastAsia="fr-FR"/>
      <w14:ligatures w14:val="standardContextual"/>
    </w:rPr>
  </w:style>
  <w:style w:type="paragraph" w:customStyle="1" w:styleId="CAF38E4694004D1BA88A0876F4F7F269">
    <w:name w:val="CAF38E4694004D1BA88A0876F4F7F269"/>
    <w:rsid w:val="00CE12F6"/>
    <w:rPr>
      <w:kern w:val="2"/>
      <w:lang w:val="fr-FR" w:eastAsia="fr-FR"/>
      <w14:ligatures w14:val="standardContextual"/>
    </w:rPr>
  </w:style>
  <w:style w:type="paragraph" w:customStyle="1" w:styleId="E3794652E41943C0A6154DAAF3C6DF2C">
    <w:name w:val="E3794652E41943C0A6154DAAF3C6DF2C"/>
    <w:rsid w:val="00CE12F6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A l t e r n a t i v e A d d r e s s _ L b l > A l t e r n a t i v e A d d r e s s _ L b l < / A l t e r n a t i v e A d d r e s s _ L b l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b o u r A m o u n t > D e b o u r A m o u n t < / D e b o u r A m o u n t >  
             < D e b o u r A m o u n t _ L B L > D e b o u r A m o u n t _ L B L < / D e b o u r A m o u n t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c a t i o n A m o u n t > v a c a t i o n A m o u n t < / v a c a t i o n A m o u n t >  
             < V a c a t i o n A m o u n t _ L B L > V a c a t i o n A m o u n t _ L B L < / V a c a t i o n A m o u n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T o t a l D e b o u r A m o u n t > T o t a l D e b o u r A m o u n t < / T o t a l D e b o u r A m o u n t >  
             < T o t a l V a c a t i o n A m o u n t > T o t a l V a c a t i o n A m o u n t < / T o t a l V a c a t i o n A m o u n t >  
             < T o t a l V a c a t i o n D e b o u r > T o t a l V a c a t i o n D e b o u r < / T o t a l V a c a t i o n D e b o u r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_ L B L > T o t a l A m o u n t _ L B L < / T o t a l A m o u n t _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7 8 F E 5 9 9 D "   w 1 4 : t e x t I d = " 0 3 4 C C 4 2 4 "   w : r s i d R = " 0 0 E B 6 D B 2 "   w : r s i d R D e f a u l t = " 0 0 E B 6 D B 2 " & g t ; & l t ; w : p P r & g t ; & l t ; w : s p a c i n g   w : a f t e r = " 0 "   w : l i n e = " 2 4 0 "   w : l i n e R u l e = " a u t o " / & g t ; & l t ; w : j c   w : v a l = " r i g h t " / & g t ; & l t ; / w : p P r & g t ; & l t ; w : r & g t ; & l t ; w : t & g t ; T o t a l A m o u n t I n c l u d i n & l t ; / w : t & g t ; & l t ; / w : r & g t ; & l t ; w : r & g t ; & l t ; w : t & g t ; V A T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4 1 7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4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E B 6 D B 2 " / & g t ; & l t ; / w : s t y l e & g t ; & l t ; w : s t y l e   w : t y p e = " c h a r a c t e r "   w : d e f a u l t = " 1 "   w : s t y l e I d = " P o l i c e p a r d f a u t " & g t ; & l t ; w : n a m e   w : v a l = " D e f a u l t   P a r a g r a p h   F o n t " / & g t ; & l t ; w : u i P r i o r i t y   w : v a l = " 1 " / & g t ; & l t ; w : s e m i H i d d e n / & g t ; & l t ; w : u n h i d e W h e n U s e d / & g t ; & l t ; w : r s i d   w : v a l = " 0 0 E B 6 D B 2 " / & g t ; & l t ; / w : s t y l e & g t ; & l t ; w : s t y l e   w : t y p e = " t a b l e "   w : d e f a u l t = " 1 "   w : s t y l e I d = " T a b l e a u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u c u n e l i s t e " & g t ; & l t ; w : n a m e   w : v a l = " N o   L i s t " / & g t ; & l t ; w : u i P r i o r i t y   w : v a l = " 9 9 " / & g t ; & l t ; w : s e m i H i d d e n / & g t ; & l t ; w : u n h i d e W h e n U s e d / & g t ; & l t ; w : r s i d   w : v a l = " 0 0 E B 6 D B 2 " / & g t ; & l t ; / w : s t y l e & g t ; & l t ; / w : s t y l e s & g t ; & l t ; / p k g : x m l D a t a & g t ; & l t ; / p k g : p a r t & g t ; & l t ; / p k g : p a c k a g e & g t ;  
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N e t A m o u n t _ L B L > T o t a l N e t A m o u n t _ L B L < / T o t a l N e t A m o u n t _ L B L >  
             < T o t a l N e t A m o u n t _ P T E > T o t a l N e t A m o u n t _ P T E < / T o t a l N e t A m o u n t _ P T E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A m o u n t _ L B L > T o t a l T T C A m o u n t _ L B L < / T o t a l T T C A m o u n t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0:33:00Z</dcterms:created>
  <dcterms:modified xsi:type="dcterms:W3CDTF">2023-10-31T14:52:00Z</dcterms:modified>
</cp:coreProperties>
</file>